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27AE6" w14:textId="77777777" w:rsidR="00821AD1" w:rsidRDefault="00362291" w:rsidP="00821AD1">
      <w:pPr>
        <w:spacing w:line="480" w:lineRule="exact"/>
        <w:jc w:val="center"/>
        <w:rPr>
          <w:rFonts w:ascii="Meiryo UI" w:eastAsia="Meiryo UI" w:hAnsi="Meiryo UI"/>
          <w:sz w:val="32"/>
          <w:szCs w:val="32"/>
        </w:rPr>
      </w:pPr>
      <w:r w:rsidRPr="00821AD1">
        <w:rPr>
          <w:rFonts w:ascii="Meiryo UI" w:eastAsia="Meiryo UI" w:hAnsi="Meiryo UI"/>
          <w:sz w:val="32"/>
          <w:szCs w:val="32"/>
        </w:rPr>
        <w:t>20</w:t>
      </w:r>
      <w:r w:rsidR="00227E6F" w:rsidRPr="00821AD1">
        <w:rPr>
          <w:rFonts w:ascii="Meiryo UI" w:eastAsia="Meiryo UI" w:hAnsi="Meiryo UI" w:hint="eastAsia"/>
          <w:sz w:val="32"/>
          <w:szCs w:val="32"/>
        </w:rPr>
        <w:t>2</w:t>
      </w:r>
      <w:r w:rsidR="00821AD1">
        <w:rPr>
          <w:rFonts w:ascii="Meiryo UI" w:eastAsia="Meiryo UI" w:hAnsi="Meiryo UI" w:hint="eastAsia"/>
          <w:sz w:val="32"/>
          <w:szCs w:val="32"/>
        </w:rPr>
        <w:t>6</w:t>
      </w:r>
      <w:r w:rsidRPr="00821AD1">
        <w:rPr>
          <w:rFonts w:ascii="Meiryo UI" w:eastAsia="Meiryo UI" w:hAnsi="Meiryo UI" w:hint="eastAsia"/>
          <w:sz w:val="32"/>
          <w:szCs w:val="32"/>
        </w:rPr>
        <w:t>年度</w:t>
      </w:r>
      <w:r w:rsidR="00C6350D" w:rsidRPr="00821AD1">
        <w:rPr>
          <w:rFonts w:ascii="Meiryo UI" w:eastAsia="Meiryo UI" w:hAnsi="Meiryo UI" w:hint="eastAsia"/>
          <w:sz w:val="32"/>
          <w:szCs w:val="32"/>
        </w:rPr>
        <w:t>前期</w:t>
      </w:r>
      <w:r w:rsidRPr="00821AD1">
        <w:rPr>
          <w:rFonts w:ascii="Meiryo UI" w:eastAsia="Meiryo UI" w:hAnsi="Meiryo UI" w:hint="eastAsia"/>
          <w:sz w:val="32"/>
          <w:szCs w:val="32"/>
        </w:rPr>
        <w:t xml:space="preserve">　</w:t>
      </w:r>
      <w:r w:rsidR="00C6350D" w:rsidRPr="00821AD1">
        <w:rPr>
          <w:rFonts w:ascii="Meiryo UI" w:eastAsia="Meiryo UI" w:hAnsi="Meiryo UI" w:hint="eastAsia"/>
          <w:sz w:val="32"/>
          <w:szCs w:val="32"/>
        </w:rPr>
        <w:t>人間科学部卒業生特別入学試験</w:t>
      </w:r>
    </w:p>
    <w:p w14:paraId="2DC5F438" w14:textId="6F41ACFB" w:rsidR="00362291" w:rsidRPr="00821AD1" w:rsidRDefault="00EA48A2" w:rsidP="00821AD1">
      <w:pPr>
        <w:spacing w:line="480" w:lineRule="exact"/>
        <w:jc w:val="center"/>
        <w:rPr>
          <w:rFonts w:ascii="Meiryo UI" w:eastAsia="Meiryo UI" w:hAnsi="Meiryo UI"/>
          <w:sz w:val="32"/>
          <w:szCs w:val="32"/>
        </w:rPr>
      </w:pPr>
      <w:r w:rsidRPr="00821AD1">
        <w:rPr>
          <w:rFonts w:ascii="Meiryo UI" w:eastAsia="Meiryo UI" w:hAnsi="Meiryo UI" w:hint="eastAsia"/>
          <w:sz w:val="32"/>
          <w:szCs w:val="32"/>
        </w:rPr>
        <w:t>受験</w:t>
      </w:r>
      <w:r w:rsidR="00362291" w:rsidRPr="00821AD1">
        <w:rPr>
          <w:rFonts w:ascii="Meiryo UI" w:eastAsia="Meiryo UI" w:hAnsi="Meiryo UI" w:hint="eastAsia"/>
          <w:sz w:val="32"/>
          <w:szCs w:val="32"/>
        </w:rPr>
        <w:t>資格確認表</w:t>
      </w:r>
    </w:p>
    <w:p w14:paraId="7DA969EF" w14:textId="78FBCB53" w:rsidR="00C6350D" w:rsidRDefault="00C6350D" w:rsidP="00821AD1">
      <w:pPr>
        <w:spacing w:line="300" w:lineRule="exact"/>
        <w:rPr>
          <w:b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3"/>
        <w:gridCol w:w="2696"/>
        <w:gridCol w:w="990"/>
        <w:gridCol w:w="2976"/>
      </w:tblGrid>
      <w:tr w:rsidR="00821AD1" w14:paraId="52A587E3" w14:textId="77777777" w:rsidTr="00821AD1">
        <w:trPr>
          <w:trHeight w:val="555"/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451DFCD4" w14:textId="578DA146" w:rsidR="00821AD1" w:rsidRDefault="00821AD1" w:rsidP="005E23C2">
            <w:pPr>
              <w:pStyle w:val="a4"/>
              <w:jc w:val="left"/>
            </w:pPr>
            <w:r>
              <w:rPr>
                <w:rFonts w:hint="eastAsia"/>
              </w:rPr>
              <w:t>受験番号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A7935F2" w14:textId="77777777" w:rsidR="00821AD1" w:rsidRDefault="00821AD1" w:rsidP="005E23C2">
            <w:pPr>
              <w:pStyle w:val="a4"/>
              <w:jc w:val="left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175218" w14:textId="49F6A13B" w:rsidR="00821AD1" w:rsidRDefault="00821AD1" w:rsidP="00821AD1">
            <w:pPr>
              <w:pStyle w:val="a4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519A5" w14:textId="77777777" w:rsidR="00821AD1" w:rsidRDefault="00821AD1" w:rsidP="005E23C2">
            <w:pPr>
              <w:pStyle w:val="a4"/>
              <w:jc w:val="left"/>
            </w:pPr>
          </w:p>
        </w:tc>
      </w:tr>
    </w:tbl>
    <w:p w14:paraId="7EE8D41B" w14:textId="77777777" w:rsidR="00821AD1" w:rsidRPr="00821AD1" w:rsidRDefault="00821AD1" w:rsidP="007A40EB">
      <w:pPr>
        <w:rPr>
          <w:rFonts w:ascii="BIZ UD明朝 M" w:eastAsia="BIZ UD明朝 M" w:hAnsi="BIZ UD明朝 M" w:hint="eastAsia"/>
          <w:b/>
          <w:sz w:val="20"/>
          <w:szCs w:val="20"/>
        </w:rPr>
      </w:pPr>
    </w:p>
    <w:p w14:paraId="30AD5E20" w14:textId="77777777" w:rsidR="00821AD1" w:rsidRPr="00821AD1" w:rsidRDefault="006C22AF" w:rsidP="00821AD1">
      <w:pPr>
        <w:ind w:firstLineChars="100" w:firstLine="200"/>
        <w:rPr>
          <w:rFonts w:ascii="BIZ UD明朝 M" w:eastAsia="BIZ UD明朝 M" w:hAnsi="BIZ UD明朝 M"/>
          <w:b/>
          <w:sz w:val="20"/>
          <w:szCs w:val="20"/>
        </w:rPr>
      </w:pPr>
      <w:r w:rsidRPr="00821AD1">
        <w:rPr>
          <w:rFonts w:ascii="BIZ UD明朝 M" w:eastAsia="BIZ UD明朝 M" w:hAnsi="BIZ UD明朝 M" w:hint="eastAsia"/>
          <w:b/>
          <w:sz w:val="20"/>
          <w:szCs w:val="20"/>
        </w:rPr>
        <w:t>公認心理師法施行規則第１条の２に定める以下の</w:t>
      </w:r>
      <w:r w:rsidR="002E1ED1" w:rsidRPr="00821AD1">
        <w:rPr>
          <w:rFonts w:ascii="BIZ UD明朝 M" w:eastAsia="BIZ UD明朝 M" w:hAnsi="BIZ UD明朝 M" w:hint="eastAsia"/>
          <w:b/>
          <w:sz w:val="20"/>
          <w:szCs w:val="20"/>
        </w:rPr>
        <w:t>科目の</w:t>
      </w:r>
      <w:r w:rsidR="00C6350D" w:rsidRPr="00821AD1">
        <w:rPr>
          <w:rFonts w:ascii="BIZ UD明朝 M" w:eastAsia="BIZ UD明朝 M" w:hAnsi="BIZ UD明朝 M" w:hint="eastAsia"/>
          <w:b/>
          <w:sz w:val="20"/>
          <w:szCs w:val="20"/>
        </w:rPr>
        <w:t>評価、評価に対応するグレードポイントを</w:t>
      </w:r>
    </w:p>
    <w:p w14:paraId="23FB8875" w14:textId="1B5998F2" w:rsidR="00C6350D" w:rsidRDefault="00362291" w:rsidP="00821AD1">
      <w:pPr>
        <w:rPr>
          <w:rFonts w:ascii="BIZ UD明朝 M" w:eastAsia="BIZ UD明朝 M" w:hAnsi="BIZ UD明朝 M"/>
          <w:b/>
          <w:sz w:val="20"/>
          <w:szCs w:val="20"/>
        </w:rPr>
      </w:pPr>
      <w:r w:rsidRPr="00821AD1">
        <w:rPr>
          <w:rFonts w:ascii="BIZ UD明朝 M" w:eastAsia="BIZ UD明朝 M" w:hAnsi="BIZ UD明朝 M" w:hint="eastAsia"/>
          <w:b/>
          <w:sz w:val="20"/>
          <w:szCs w:val="20"/>
        </w:rPr>
        <w:t>記入し</w:t>
      </w:r>
      <w:r w:rsidR="006F2B45" w:rsidRPr="00821AD1">
        <w:rPr>
          <w:rFonts w:ascii="BIZ UD明朝 M" w:eastAsia="BIZ UD明朝 M" w:hAnsi="BIZ UD明朝 M" w:hint="eastAsia"/>
          <w:b/>
          <w:sz w:val="20"/>
          <w:szCs w:val="20"/>
        </w:rPr>
        <w:t>、GPAを算出し</w:t>
      </w:r>
      <w:r w:rsidRPr="00821AD1">
        <w:rPr>
          <w:rFonts w:ascii="BIZ UD明朝 M" w:eastAsia="BIZ UD明朝 M" w:hAnsi="BIZ UD明朝 M" w:hint="eastAsia"/>
          <w:b/>
          <w:sz w:val="20"/>
          <w:szCs w:val="20"/>
        </w:rPr>
        <w:t>てください。</w:t>
      </w:r>
    </w:p>
    <w:p w14:paraId="1FFD7706" w14:textId="77777777" w:rsidR="00821AD1" w:rsidRDefault="00821AD1" w:rsidP="00821AD1">
      <w:pPr>
        <w:ind w:firstLineChars="200" w:firstLine="400"/>
        <w:rPr>
          <w:rFonts w:ascii="BIZ UD明朝 M" w:eastAsia="BIZ UD明朝 M" w:hAnsi="BIZ UD明朝 M"/>
          <w:b/>
          <w:sz w:val="20"/>
          <w:szCs w:val="20"/>
        </w:rPr>
      </w:pPr>
    </w:p>
    <w:p w14:paraId="04F36C5E" w14:textId="10C2E5FB" w:rsidR="00CB7282" w:rsidRPr="00821AD1" w:rsidRDefault="006C22AF" w:rsidP="00821AD1">
      <w:pPr>
        <w:ind w:firstLineChars="200" w:firstLine="400"/>
        <w:rPr>
          <w:rFonts w:ascii="BIZ UD明朝 M" w:eastAsia="BIZ UD明朝 M" w:hAnsi="BIZ UD明朝 M"/>
          <w:b/>
          <w:sz w:val="20"/>
          <w:szCs w:val="20"/>
        </w:rPr>
      </w:pPr>
      <w:r w:rsidRPr="00821AD1">
        <w:rPr>
          <w:rFonts w:ascii="BIZ UD明朝 M" w:eastAsia="BIZ UD明朝 M" w:hAnsi="BIZ UD明朝 M" w:hint="eastAsia"/>
          <w:b/>
          <w:sz w:val="20"/>
          <w:szCs w:val="20"/>
        </w:rPr>
        <w:t>公認心理</w:t>
      </w:r>
      <w:r w:rsidR="000C1E8D" w:rsidRPr="00821AD1">
        <w:rPr>
          <w:rFonts w:ascii="BIZ UD明朝 M" w:eastAsia="BIZ UD明朝 M" w:hAnsi="BIZ UD明朝 M" w:hint="eastAsia"/>
          <w:b/>
          <w:sz w:val="20"/>
          <w:szCs w:val="20"/>
        </w:rPr>
        <w:t>師</w:t>
      </w:r>
      <w:r w:rsidRPr="00821AD1">
        <w:rPr>
          <w:rFonts w:ascii="BIZ UD明朝 M" w:eastAsia="BIZ UD明朝 M" w:hAnsi="BIZ UD明朝 M" w:hint="eastAsia"/>
          <w:b/>
          <w:sz w:val="20"/>
          <w:szCs w:val="20"/>
        </w:rPr>
        <w:t>法施行規則第１条の２</w:t>
      </w:r>
      <w:r w:rsidR="00EA48A2" w:rsidRPr="00821AD1">
        <w:rPr>
          <w:rFonts w:ascii="BIZ UD明朝 M" w:eastAsia="BIZ UD明朝 M" w:hAnsi="BIZ UD明朝 M" w:hint="eastAsia"/>
          <w:b/>
          <w:sz w:val="20"/>
          <w:szCs w:val="20"/>
        </w:rPr>
        <w:t>に定める</w:t>
      </w:r>
      <w:r w:rsidR="00E24E97" w:rsidRPr="00821AD1">
        <w:rPr>
          <w:rFonts w:ascii="BIZ UD明朝 M" w:eastAsia="BIZ UD明朝 M" w:hAnsi="BIZ UD明朝 M" w:hint="eastAsia"/>
          <w:b/>
          <w:sz w:val="20"/>
          <w:szCs w:val="20"/>
        </w:rPr>
        <w:t>本学</w:t>
      </w:r>
      <w:r w:rsidR="000C1E8D" w:rsidRPr="00821AD1">
        <w:rPr>
          <w:rFonts w:ascii="BIZ UD明朝 M" w:eastAsia="BIZ UD明朝 M" w:hAnsi="BIZ UD明朝 M" w:hint="eastAsia"/>
          <w:b/>
          <w:sz w:val="20"/>
          <w:szCs w:val="20"/>
        </w:rPr>
        <w:t>開講</w:t>
      </w:r>
      <w:r w:rsidR="00EA48A2" w:rsidRPr="00821AD1">
        <w:rPr>
          <w:rFonts w:ascii="BIZ UD明朝 M" w:eastAsia="BIZ UD明朝 M" w:hAnsi="BIZ UD明朝 M" w:hint="eastAsia"/>
          <w:b/>
          <w:sz w:val="20"/>
          <w:szCs w:val="20"/>
        </w:rPr>
        <w:t>科目</w:t>
      </w:r>
    </w:p>
    <w:tbl>
      <w:tblPr>
        <w:tblW w:w="8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3827"/>
        <w:gridCol w:w="1701"/>
      </w:tblGrid>
      <w:tr w:rsidR="000E7D7B" w:rsidRPr="00821AD1" w14:paraId="6D9811B2" w14:textId="6FEE7464" w:rsidTr="00821AD1">
        <w:trPr>
          <w:trHeight w:val="361"/>
          <w:jc w:val="center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9910002" w14:textId="77777777" w:rsidR="000E7D7B" w:rsidRPr="00821AD1" w:rsidRDefault="000E7D7B" w:rsidP="00EA48A2">
            <w:pPr>
              <w:jc w:val="center"/>
              <w:rPr>
                <w:rFonts w:ascii="BIZ UD明朝 M" w:eastAsia="BIZ UD明朝 M" w:hAnsi="BIZ UD明朝 M"/>
                <w:sz w:val="20"/>
                <w:szCs w:val="20"/>
              </w:rPr>
            </w:pPr>
            <w:bookmarkStart w:id="0" w:name="_Hlk500977962"/>
            <w:r w:rsidRPr="00821AD1">
              <w:rPr>
                <w:rFonts w:ascii="BIZ UD明朝 M" w:eastAsia="BIZ UD明朝 M" w:hAnsi="BIZ UD明朝 M" w:hint="eastAsia"/>
                <w:sz w:val="20"/>
                <w:szCs w:val="20"/>
              </w:rPr>
              <w:t>科目名</w:t>
            </w:r>
          </w:p>
        </w:tc>
        <w:tc>
          <w:tcPr>
            <w:tcW w:w="3827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1F8BC43" w14:textId="77777777" w:rsidR="000E7D7B" w:rsidRPr="00821AD1" w:rsidRDefault="000E7D7B" w:rsidP="003D62B8">
            <w:pPr>
              <w:jc w:val="center"/>
              <w:rPr>
                <w:rFonts w:ascii="BIZ UD明朝 M" w:eastAsia="BIZ UD明朝 M" w:hAnsi="BIZ UD明朝 M"/>
                <w:sz w:val="20"/>
                <w:szCs w:val="20"/>
              </w:rPr>
            </w:pPr>
            <w:r w:rsidRPr="00821AD1">
              <w:rPr>
                <w:rFonts w:ascii="BIZ UD明朝 M" w:eastAsia="BIZ UD明朝 M" w:hAnsi="BIZ UD明朝 M" w:hint="eastAsia"/>
                <w:sz w:val="20"/>
                <w:szCs w:val="20"/>
              </w:rPr>
              <w:t>科目評価</w:t>
            </w:r>
          </w:p>
          <w:p w14:paraId="1ABA0680" w14:textId="58B1F7B9" w:rsidR="000E7D7B" w:rsidRPr="00821AD1" w:rsidRDefault="000E7D7B" w:rsidP="003D62B8">
            <w:pPr>
              <w:jc w:val="center"/>
              <w:rPr>
                <w:rFonts w:ascii="BIZ UD明朝 M" w:eastAsia="BIZ UD明朝 M" w:hAnsi="BIZ UD明朝 M"/>
                <w:sz w:val="20"/>
                <w:szCs w:val="20"/>
                <w:u w:val="single"/>
              </w:rPr>
            </w:pPr>
            <w:r w:rsidRPr="00821AD1">
              <w:rPr>
                <w:rFonts w:ascii="BIZ UD明朝 M" w:eastAsia="BIZ UD明朝 M" w:hAnsi="BIZ UD明朝 M" w:hint="eastAsia"/>
                <w:sz w:val="20"/>
                <w:szCs w:val="20"/>
                <w:u w:val="single"/>
              </w:rPr>
              <w:t>評価に〇印を記入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E75BAF" w14:textId="77777777" w:rsidR="000E7D7B" w:rsidRPr="00821AD1" w:rsidRDefault="000E7D7B" w:rsidP="003D62B8">
            <w:pPr>
              <w:jc w:val="center"/>
              <w:rPr>
                <w:rFonts w:ascii="BIZ UD明朝 M" w:eastAsia="BIZ UD明朝 M" w:hAnsi="BIZ UD明朝 M"/>
                <w:spacing w:val="-20"/>
                <w:sz w:val="20"/>
                <w:szCs w:val="20"/>
              </w:rPr>
            </w:pPr>
            <w:r w:rsidRPr="00821AD1">
              <w:rPr>
                <w:rFonts w:ascii="BIZ UD明朝 M" w:eastAsia="BIZ UD明朝 M" w:hAnsi="BIZ UD明朝 M" w:hint="eastAsia"/>
                <w:spacing w:val="-20"/>
                <w:sz w:val="20"/>
                <w:szCs w:val="20"/>
              </w:rPr>
              <w:t>グレードポイント</w:t>
            </w:r>
          </w:p>
          <w:p w14:paraId="2D3A34FA" w14:textId="5DF7CF38" w:rsidR="000E7D7B" w:rsidRPr="00821AD1" w:rsidRDefault="000E7D7B" w:rsidP="003D62B8">
            <w:pPr>
              <w:jc w:val="center"/>
              <w:rPr>
                <w:rFonts w:ascii="BIZ UD明朝 M" w:eastAsia="BIZ UD明朝 M" w:hAnsi="BIZ UD明朝 M"/>
                <w:sz w:val="20"/>
                <w:szCs w:val="20"/>
              </w:rPr>
            </w:pPr>
            <w:r w:rsidRPr="00821AD1">
              <w:rPr>
                <w:rFonts w:ascii="BIZ UD明朝 M" w:eastAsia="BIZ UD明朝 M" w:hAnsi="BIZ UD明朝 M" w:hint="eastAsia"/>
                <w:sz w:val="20"/>
                <w:szCs w:val="20"/>
              </w:rPr>
              <w:t>（a）</w:t>
            </w:r>
          </w:p>
        </w:tc>
      </w:tr>
      <w:bookmarkEnd w:id="0"/>
      <w:tr w:rsidR="000E7D7B" w:rsidRPr="00821AD1" w14:paraId="04ABBBC6" w14:textId="77777777" w:rsidTr="000E7D7B">
        <w:trPr>
          <w:jc w:val="center"/>
        </w:trPr>
        <w:tc>
          <w:tcPr>
            <w:tcW w:w="29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0E5D6" w14:textId="3F1188BB" w:rsidR="000E7D7B" w:rsidRPr="00821AD1" w:rsidRDefault="000E7D7B" w:rsidP="000C1E8D">
            <w:pPr>
              <w:widowControl/>
              <w:jc w:val="left"/>
              <w:rPr>
                <w:rFonts w:ascii="BIZ UD明朝 M" w:eastAsia="BIZ UD明朝 M" w:hAnsi="BIZ UD明朝 M"/>
                <w:color w:val="000000"/>
                <w:sz w:val="20"/>
                <w:szCs w:val="20"/>
              </w:rPr>
            </w:pPr>
            <w:r w:rsidRPr="00821AD1">
              <w:rPr>
                <w:rFonts w:ascii="BIZ UD明朝 M" w:eastAsia="BIZ UD明朝 M" w:hAnsi="BIZ UD明朝 M" w:cs="ＭＳ Ｐゴシック" w:hint="eastAsia"/>
                <w:color w:val="000000"/>
                <w:kern w:val="0"/>
                <w:sz w:val="20"/>
                <w:szCs w:val="20"/>
              </w:rPr>
              <w:t>公認心理師の職責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06E128A" w14:textId="32FDD0DC" w:rsidR="000E7D7B" w:rsidRPr="00821AD1" w:rsidRDefault="000E7D7B" w:rsidP="000C1E8D">
            <w:pPr>
              <w:jc w:val="center"/>
              <w:rPr>
                <w:rFonts w:ascii="BIZ UD明朝 M" w:eastAsia="BIZ UD明朝 M" w:hAnsi="BIZ UD明朝 M"/>
                <w:sz w:val="20"/>
                <w:szCs w:val="20"/>
              </w:rPr>
            </w:pPr>
            <w:r w:rsidRPr="00821AD1">
              <w:rPr>
                <w:rFonts w:ascii="BIZ UD明朝 M" w:eastAsia="BIZ UD明朝 M" w:hAnsi="BIZ UD明朝 M" w:hint="eastAsia"/>
                <w:sz w:val="20"/>
                <w:szCs w:val="20"/>
              </w:rPr>
              <w:t xml:space="preserve">秀 </w:t>
            </w:r>
            <w:r w:rsidRPr="00821AD1">
              <w:rPr>
                <w:rFonts w:ascii="BIZ UD明朝 M" w:eastAsia="BIZ UD明朝 M" w:hAnsi="BIZ UD明朝 M"/>
                <w:sz w:val="20"/>
                <w:szCs w:val="20"/>
              </w:rPr>
              <w:t xml:space="preserve"> </w:t>
            </w:r>
            <w:r w:rsidRPr="00821AD1">
              <w:rPr>
                <w:rFonts w:ascii="BIZ UD明朝 M" w:eastAsia="BIZ UD明朝 M" w:hAnsi="BIZ UD明朝 M" w:hint="eastAsia"/>
                <w:sz w:val="20"/>
                <w:szCs w:val="20"/>
              </w:rPr>
              <w:t>・  優  ・  良  ・  可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9CA2321" w14:textId="77777777" w:rsidR="000E7D7B" w:rsidRPr="00821AD1" w:rsidRDefault="000E7D7B" w:rsidP="000C1E8D">
            <w:pPr>
              <w:jc w:val="center"/>
              <w:rPr>
                <w:rFonts w:ascii="BIZ UD明朝 M" w:eastAsia="BIZ UD明朝 M" w:hAnsi="BIZ UD明朝 M"/>
                <w:sz w:val="20"/>
                <w:szCs w:val="20"/>
              </w:rPr>
            </w:pPr>
          </w:p>
        </w:tc>
      </w:tr>
      <w:tr w:rsidR="000E7D7B" w:rsidRPr="00821AD1" w14:paraId="758CF017" w14:textId="3F955CE9" w:rsidTr="00841523">
        <w:trPr>
          <w:jc w:val="center"/>
        </w:trPr>
        <w:tc>
          <w:tcPr>
            <w:tcW w:w="29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BD884" w14:textId="77777777" w:rsidR="000E7D7B" w:rsidRPr="00821AD1" w:rsidRDefault="000E7D7B" w:rsidP="000E7D7B">
            <w:pPr>
              <w:widowControl/>
              <w:jc w:val="left"/>
              <w:rPr>
                <w:rFonts w:ascii="BIZ UD明朝 M" w:eastAsia="BIZ UD明朝 M" w:hAnsi="BIZ UD明朝 M"/>
                <w:color w:val="000000"/>
                <w:kern w:val="0"/>
                <w:sz w:val="20"/>
                <w:szCs w:val="20"/>
              </w:rPr>
            </w:pPr>
            <w:r w:rsidRPr="00821AD1">
              <w:rPr>
                <w:rFonts w:ascii="BIZ UD明朝 M" w:eastAsia="BIZ UD明朝 M" w:hAnsi="BIZ UD明朝 M" w:hint="eastAsia"/>
                <w:color w:val="000000"/>
                <w:sz w:val="20"/>
                <w:szCs w:val="20"/>
              </w:rPr>
              <w:t>心理学概論Ⅰ</w:t>
            </w:r>
          </w:p>
        </w:tc>
        <w:tc>
          <w:tcPr>
            <w:tcW w:w="3827" w:type="dxa"/>
            <w:shd w:val="clear" w:color="auto" w:fill="auto"/>
          </w:tcPr>
          <w:p w14:paraId="5BDE2DB9" w14:textId="7A3B6203" w:rsidR="000E7D7B" w:rsidRPr="00821AD1" w:rsidRDefault="000E7D7B" w:rsidP="000E7D7B">
            <w:pPr>
              <w:jc w:val="center"/>
              <w:rPr>
                <w:rFonts w:ascii="BIZ UD明朝 M" w:eastAsia="BIZ UD明朝 M" w:hAnsi="BIZ UD明朝 M"/>
                <w:sz w:val="20"/>
                <w:szCs w:val="20"/>
              </w:rPr>
            </w:pPr>
            <w:r w:rsidRPr="00821AD1">
              <w:rPr>
                <w:rFonts w:ascii="BIZ UD明朝 M" w:eastAsia="BIZ UD明朝 M" w:hAnsi="BIZ UD明朝 M" w:hint="eastAsia"/>
                <w:sz w:val="20"/>
                <w:szCs w:val="20"/>
              </w:rPr>
              <w:t>秀  ・  優  ・  良  ・  可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B7CC7A" w14:textId="77777777" w:rsidR="000E7D7B" w:rsidRPr="00821AD1" w:rsidRDefault="000E7D7B" w:rsidP="000E7D7B">
            <w:pPr>
              <w:jc w:val="center"/>
              <w:rPr>
                <w:rFonts w:ascii="BIZ UD明朝 M" w:eastAsia="BIZ UD明朝 M" w:hAnsi="BIZ UD明朝 M"/>
                <w:sz w:val="20"/>
                <w:szCs w:val="20"/>
              </w:rPr>
            </w:pPr>
          </w:p>
        </w:tc>
      </w:tr>
      <w:tr w:rsidR="000E7D7B" w:rsidRPr="00821AD1" w14:paraId="1941BF55" w14:textId="77777777" w:rsidTr="000E7D7B">
        <w:trPr>
          <w:jc w:val="center"/>
        </w:trPr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947E" w14:textId="05D7D480" w:rsidR="000E7D7B" w:rsidRPr="00821AD1" w:rsidRDefault="000E7D7B" w:rsidP="000E7D7B">
            <w:pPr>
              <w:widowControl/>
              <w:jc w:val="left"/>
              <w:rPr>
                <w:rFonts w:ascii="BIZ UD明朝 M" w:eastAsia="BIZ UD明朝 M" w:hAnsi="BIZ UD明朝 M" w:cs="ＭＳ Ｐゴシック"/>
                <w:color w:val="000000"/>
                <w:kern w:val="0"/>
                <w:sz w:val="20"/>
                <w:szCs w:val="20"/>
              </w:rPr>
            </w:pPr>
            <w:r w:rsidRPr="00821AD1">
              <w:rPr>
                <w:rFonts w:ascii="BIZ UD明朝 M" w:eastAsia="BIZ UD明朝 M" w:hAnsi="BIZ UD明朝 M" w:hint="eastAsia"/>
                <w:sz w:val="20"/>
                <w:szCs w:val="20"/>
              </w:rPr>
              <w:t>心理学概論Ⅱ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14:paraId="2B3B5AC0" w14:textId="5846B330" w:rsidR="000E7D7B" w:rsidRPr="00821AD1" w:rsidRDefault="000E7D7B" w:rsidP="000E7D7B">
            <w:pPr>
              <w:jc w:val="center"/>
              <w:rPr>
                <w:rFonts w:ascii="BIZ UD明朝 M" w:eastAsia="BIZ UD明朝 M" w:hAnsi="BIZ UD明朝 M"/>
                <w:sz w:val="20"/>
                <w:szCs w:val="20"/>
              </w:rPr>
            </w:pPr>
            <w:r w:rsidRPr="00821AD1">
              <w:rPr>
                <w:rFonts w:ascii="BIZ UD明朝 M" w:eastAsia="BIZ UD明朝 M" w:hAnsi="BIZ UD明朝 M" w:hint="eastAsia"/>
                <w:sz w:val="20"/>
                <w:szCs w:val="20"/>
              </w:rPr>
              <w:t>秀  ・  優  ・  良  ・  可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153B56" w14:textId="77777777" w:rsidR="000E7D7B" w:rsidRPr="00821AD1" w:rsidRDefault="000E7D7B" w:rsidP="000E7D7B">
            <w:pPr>
              <w:jc w:val="center"/>
              <w:rPr>
                <w:rFonts w:ascii="BIZ UD明朝 M" w:eastAsia="BIZ UD明朝 M" w:hAnsi="BIZ UD明朝 M"/>
                <w:sz w:val="20"/>
                <w:szCs w:val="20"/>
              </w:rPr>
            </w:pPr>
          </w:p>
        </w:tc>
      </w:tr>
      <w:tr w:rsidR="000E7D7B" w:rsidRPr="00821AD1" w14:paraId="3E105C13" w14:textId="77777777" w:rsidTr="000E7D7B">
        <w:trPr>
          <w:jc w:val="center"/>
        </w:trPr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E6C6" w14:textId="7E294E85" w:rsidR="000E7D7B" w:rsidRPr="00821AD1" w:rsidRDefault="000E7D7B" w:rsidP="000E7D7B">
            <w:pPr>
              <w:widowControl/>
              <w:jc w:val="left"/>
              <w:rPr>
                <w:rFonts w:ascii="BIZ UD明朝 M" w:eastAsia="BIZ UD明朝 M" w:hAnsi="BIZ UD明朝 M" w:cs="ＭＳ Ｐゴシック"/>
                <w:color w:val="000000"/>
                <w:kern w:val="0"/>
                <w:sz w:val="20"/>
                <w:szCs w:val="20"/>
              </w:rPr>
            </w:pPr>
            <w:r w:rsidRPr="00821AD1">
              <w:rPr>
                <w:rFonts w:ascii="BIZ UD明朝 M" w:eastAsia="BIZ UD明朝 M" w:hAnsi="BIZ UD明朝 M" w:cs="ＭＳ Ｐゴシック" w:hint="eastAsia"/>
                <w:color w:val="000000" w:themeColor="text1"/>
                <w:kern w:val="0"/>
                <w:sz w:val="20"/>
                <w:szCs w:val="20"/>
              </w:rPr>
              <w:t>臨床心理学概論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14:paraId="39830B61" w14:textId="79F2DC3A" w:rsidR="000E7D7B" w:rsidRPr="00821AD1" w:rsidRDefault="000E7D7B" w:rsidP="000E7D7B">
            <w:pPr>
              <w:jc w:val="center"/>
              <w:rPr>
                <w:rFonts w:ascii="BIZ UD明朝 M" w:eastAsia="BIZ UD明朝 M" w:hAnsi="BIZ UD明朝 M"/>
                <w:sz w:val="20"/>
                <w:szCs w:val="20"/>
              </w:rPr>
            </w:pPr>
            <w:r w:rsidRPr="00821AD1">
              <w:rPr>
                <w:rFonts w:ascii="BIZ UD明朝 M" w:eastAsia="BIZ UD明朝 M" w:hAnsi="BIZ UD明朝 M" w:hint="eastAsia"/>
                <w:sz w:val="20"/>
                <w:szCs w:val="20"/>
              </w:rPr>
              <w:t>秀  ・  優  ・  良  ・  可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584CB8" w14:textId="77777777" w:rsidR="000E7D7B" w:rsidRPr="00821AD1" w:rsidRDefault="000E7D7B" w:rsidP="000E7D7B">
            <w:pPr>
              <w:jc w:val="center"/>
              <w:rPr>
                <w:rFonts w:ascii="BIZ UD明朝 M" w:eastAsia="BIZ UD明朝 M" w:hAnsi="BIZ UD明朝 M"/>
                <w:sz w:val="20"/>
                <w:szCs w:val="20"/>
              </w:rPr>
            </w:pPr>
          </w:p>
        </w:tc>
      </w:tr>
      <w:tr w:rsidR="000E7D7B" w:rsidRPr="00821AD1" w14:paraId="0A5422CA" w14:textId="51533A8C" w:rsidTr="000E7D7B">
        <w:trPr>
          <w:jc w:val="center"/>
        </w:trPr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3930C" w14:textId="2945198A" w:rsidR="000E7D7B" w:rsidRPr="00821AD1" w:rsidRDefault="000E7D7B" w:rsidP="000E7D7B">
            <w:pPr>
              <w:widowControl/>
              <w:jc w:val="left"/>
              <w:rPr>
                <w:rFonts w:ascii="BIZ UD明朝 M" w:eastAsia="BIZ UD明朝 M" w:hAnsi="BIZ UD明朝 M" w:cs="ＭＳ Ｐゴシック"/>
                <w:color w:val="000000"/>
                <w:kern w:val="0"/>
                <w:sz w:val="20"/>
                <w:szCs w:val="20"/>
              </w:rPr>
            </w:pPr>
            <w:r w:rsidRPr="00821AD1">
              <w:rPr>
                <w:rFonts w:ascii="BIZ UD明朝 M" w:eastAsia="BIZ UD明朝 M" w:hAnsi="BIZ UD明朝 M" w:cs="ＭＳ Ｐゴシック" w:hint="eastAsia"/>
                <w:color w:val="000000" w:themeColor="text1"/>
                <w:kern w:val="0"/>
                <w:sz w:val="20"/>
                <w:szCs w:val="20"/>
              </w:rPr>
              <w:t>心理学研究法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14:paraId="478D1464" w14:textId="5C16E434" w:rsidR="000E7D7B" w:rsidRPr="00821AD1" w:rsidRDefault="000E7D7B" w:rsidP="000E7D7B">
            <w:pPr>
              <w:jc w:val="center"/>
              <w:rPr>
                <w:rFonts w:ascii="BIZ UD明朝 M" w:eastAsia="BIZ UD明朝 M" w:hAnsi="BIZ UD明朝 M"/>
                <w:sz w:val="20"/>
                <w:szCs w:val="20"/>
              </w:rPr>
            </w:pPr>
            <w:r w:rsidRPr="00821AD1">
              <w:rPr>
                <w:rFonts w:ascii="BIZ UD明朝 M" w:eastAsia="BIZ UD明朝 M" w:hAnsi="BIZ UD明朝 M" w:hint="eastAsia"/>
                <w:sz w:val="20"/>
                <w:szCs w:val="20"/>
              </w:rPr>
              <w:t>秀  ・  優  ・  良  ・  可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D88899" w14:textId="77777777" w:rsidR="000E7D7B" w:rsidRPr="00821AD1" w:rsidRDefault="000E7D7B" w:rsidP="000E7D7B">
            <w:pPr>
              <w:jc w:val="center"/>
              <w:rPr>
                <w:rFonts w:ascii="BIZ UD明朝 M" w:eastAsia="BIZ UD明朝 M" w:hAnsi="BIZ UD明朝 M"/>
                <w:sz w:val="20"/>
                <w:szCs w:val="20"/>
              </w:rPr>
            </w:pPr>
          </w:p>
        </w:tc>
      </w:tr>
      <w:tr w:rsidR="000E7D7B" w:rsidRPr="00821AD1" w14:paraId="4EFC5DC2" w14:textId="2CDA10FB" w:rsidTr="000E7D7B">
        <w:trPr>
          <w:trHeight w:val="199"/>
          <w:jc w:val="center"/>
        </w:trPr>
        <w:tc>
          <w:tcPr>
            <w:tcW w:w="2962" w:type="dxa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7466B" w14:textId="33D398A1" w:rsidR="000E7D7B" w:rsidRPr="00821AD1" w:rsidRDefault="000E7D7B" w:rsidP="000E7D7B">
            <w:pPr>
              <w:widowControl/>
              <w:jc w:val="left"/>
              <w:rPr>
                <w:rFonts w:ascii="BIZ UD明朝 M" w:eastAsia="BIZ UD明朝 M" w:hAnsi="BIZ UD明朝 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21AD1">
              <w:rPr>
                <w:rFonts w:ascii="BIZ UD明朝 M" w:eastAsia="BIZ UD明朝 M" w:hAnsi="BIZ UD明朝 M" w:cs="ＭＳ Ｐゴシック" w:hint="eastAsia"/>
                <w:color w:val="000000" w:themeColor="text1"/>
                <w:kern w:val="0"/>
                <w:sz w:val="20"/>
                <w:szCs w:val="20"/>
              </w:rPr>
              <w:t>心理学統計法Ⅰ</w:t>
            </w:r>
          </w:p>
        </w:tc>
        <w:tc>
          <w:tcPr>
            <w:tcW w:w="3827" w:type="dxa"/>
            <w:shd w:val="clear" w:color="auto" w:fill="auto"/>
          </w:tcPr>
          <w:p w14:paraId="6FE5690F" w14:textId="5658410C" w:rsidR="000E7D7B" w:rsidRPr="00821AD1" w:rsidRDefault="000E7D7B" w:rsidP="000E7D7B">
            <w:pPr>
              <w:jc w:val="center"/>
              <w:rPr>
                <w:rFonts w:ascii="BIZ UD明朝 M" w:eastAsia="BIZ UD明朝 M" w:hAnsi="BIZ UD明朝 M"/>
                <w:color w:val="000000" w:themeColor="text1"/>
                <w:sz w:val="20"/>
                <w:szCs w:val="20"/>
              </w:rPr>
            </w:pPr>
            <w:r w:rsidRPr="00821AD1">
              <w:rPr>
                <w:rFonts w:ascii="BIZ UD明朝 M" w:eastAsia="BIZ UD明朝 M" w:hAnsi="BIZ UD明朝 M" w:hint="eastAsia"/>
                <w:sz w:val="20"/>
                <w:szCs w:val="20"/>
              </w:rPr>
              <w:t>秀  ・  優  ・  良  ・  可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2BAC5B" w14:textId="77777777" w:rsidR="000E7D7B" w:rsidRPr="00821AD1" w:rsidRDefault="000E7D7B" w:rsidP="000E7D7B">
            <w:pPr>
              <w:jc w:val="center"/>
              <w:rPr>
                <w:rFonts w:ascii="BIZ UD明朝 M" w:eastAsia="BIZ UD明朝 M" w:hAnsi="BIZ UD明朝 M"/>
                <w:color w:val="000000" w:themeColor="text1"/>
                <w:sz w:val="20"/>
                <w:szCs w:val="20"/>
              </w:rPr>
            </w:pPr>
          </w:p>
        </w:tc>
      </w:tr>
      <w:tr w:rsidR="000E7D7B" w:rsidRPr="00821AD1" w14:paraId="183C421A" w14:textId="09494F26" w:rsidTr="000E7D7B">
        <w:trPr>
          <w:jc w:val="center"/>
        </w:trPr>
        <w:tc>
          <w:tcPr>
            <w:tcW w:w="29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5B850" w14:textId="2BB68E79" w:rsidR="000E7D7B" w:rsidRPr="00821AD1" w:rsidRDefault="000E7D7B" w:rsidP="000E7D7B">
            <w:pPr>
              <w:widowControl/>
              <w:jc w:val="left"/>
              <w:rPr>
                <w:rFonts w:ascii="BIZ UD明朝 M" w:eastAsia="BIZ UD明朝 M" w:hAnsi="BIZ UD明朝 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21AD1">
              <w:rPr>
                <w:rFonts w:ascii="BIZ UD明朝 M" w:eastAsia="BIZ UD明朝 M" w:hAnsi="BIZ UD明朝 M" w:hint="eastAsia"/>
                <w:sz w:val="20"/>
                <w:szCs w:val="20"/>
              </w:rPr>
              <w:t>心理学実験Ⅰ</w:t>
            </w:r>
          </w:p>
        </w:tc>
        <w:tc>
          <w:tcPr>
            <w:tcW w:w="3827" w:type="dxa"/>
            <w:shd w:val="clear" w:color="auto" w:fill="auto"/>
          </w:tcPr>
          <w:p w14:paraId="6A9CB0EC" w14:textId="102A37FE" w:rsidR="000E7D7B" w:rsidRPr="00821AD1" w:rsidRDefault="000E7D7B" w:rsidP="000E7D7B">
            <w:pPr>
              <w:jc w:val="center"/>
              <w:rPr>
                <w:rFonts w:ascii="BIZ UD明朝 M" w:eastAsia="BIZ UD明朝 M" w:hAnsi="BIZ UD明朝 M"/>
                <w:color w:val="000000" w:themeColor="text1"/>
                <w:sz w:val="20"/>
                <w:szCs w:val="20"/>
                <w:vertAlign w:val="superscript"/>
              </w:rPr>
            </w:pPr>
            <w:r w:rsidRPr="00821AD1">
              <w:rPr>
                <w:rFonts w:ascii="BIZ UD明朝 M" w:eastAsia="BIZ UD明朝 M" w:hAnsi="BIZ UD明朝 M" w:hint="eastAsia"/>
                <w:sz w:val="20"/>
                <w:szCs w:val="20"/>
              </w:rPr>
              <w:t>秀  ・  優  ・  良  ・  可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</w:tcPr>
          <w:p w14:paraId="211D390B" w14:textId="77777777" w:rsidR="000E7D7B" w:rsidRPr="00821AD1" w:rsidRDefault="000E7D7B" w:rsidP="000E7D7B">
            <w:pPr>
              <w:jc w:val="center"/>
              <w:rPr>
                <w:rFonts w:ascii="BIZ UD明朝 M" w:eastAsia="BIZ UD明朝 M" w:hAnsi="BIZ UD明朝 M"/>
                <w:color w:val="000000" w:themeColor="text1"/>
                <w:sz w:val="20"/>
                <w:szCs w:val="20"/>
                <w:vertAlign w:val="superscript"/>
              </w:rPr>
            </w:pPr>
          </w:p>
        </w:tc>
      </w:tr>
      <w:tr w:rsidR="000E7D7B" w:rsidRPr="00821AD1" w14:paraId="5FF4C140" w14:textId="4F4F58AC" w:rsidTr="000E7D7B">
        <w:trPr>
          <w:jc w:val="center"/>
        </w:trPr>
        <w:tc>
          <w:tcPr>
            <w:tcW w:w="29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0964B" w14:textId="6433B134" w:rsidR="000E7D7B" w:rsidRPr="00821AD1" w:rsidRDefault="000E7D7B" w:rsidP="000E7D7B">
            <w:pPr>
              <w:widowControl/>
              <w:jc w:val="left"/>
              <w:rPr>
                <w:rFonts w:ascii="BIZ UD明朝 M" w:eastAsia="BIZ UD明朝 M" w:hAnsi="BIZ UD明朝 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21AD1">
              <w:rPr>
                <w:rFonts w:ascii="BIZ UD明朝 M" w:eastAsia="BIZ UD明朝 M" w:hAnsi="BIZ UD明朝 M" w:hint="eastAsia"/>
                <w:sz w:val="20"/>
                <w:szCs w:val="20"/>
              </w:rPr>
              <w:t>知覚・認知心理学</w:t>
            </w:r>
          </w:p>
        </w:tc>
        <w:tc>
          <w:tcPr>
            <w:tcW w:w="3827" w:type="dxa"/>
            <w:shd w:val="clear" w:color="auto" w:fill="auto"/>
          </w:tcPr>
          <w:p w14:paraId="29529397" w14:textId="6C6EC4D9" w:rsidR="000E7D7B" w:rsidRPr="00821AD1" w:rsidRDefault="000E7D7B" w:rsidP="000E7D7B">
            <w:pPr>
              <w:jc w:val="center"/>
              <w:rPr>
                <w:rFonts w:ascii="BIZ UD明朝 M" w:eastAsia="BIZ UD明朝 M" w:hAnsi="BIZ UD明朝 M"/>
                <w:color w:val="000000" w:themeColor="text1"/>
                <w:sz w:val="20"/>
                <w:szCs w:val="20"/>
              </w:rPr>
            </w:pPr>
            <w:r w:rsidRPr="00821AD1">
              <w:rPr>
                <w:rFonts w:ascii="BIZ UD明朝 M" w:eastAsia="BIZ UD明朝 M" w:hAnsi="BIZ UD明朝 M" w:hint="eastAsia"/>
                <w:sz w:val="20"/>
                <w:szCs w:val="20"/>
              </w:rPr>
              <w:t>秀  ・  優  ・  良  ・  可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</w:tcPr>
          <w:p w14:paraId="2DCB1B5B" w14:textId="77777777" w:rsidR="000E7D7B" w:rsidRPr="00821AD1" w:rsidRDefault="000E7D7B" w:rsidP="000E7D7B">
            <w:pPr>
              <w:jc w:val="center"/>
              <w:rPr>
                <w:rFonts w:ascii="BIZ UD明朝 M" w:eastAsia="BIZ UD明朝 M" w:hAnsi="BIZ UD明朝 M"/>
                <w:color w:val="000000" w:themeColor="text1"/>
                <w:sz w:val="20"/>
                <w:szCs w:val="20"/>
              </w:rPr>
            </w:pPr>
          </w:p>
        </w:tc>
      </w:tr>
      <w:tr w:rsidR="000E7D7B" w:rsidRPr="00821AD1" w14:paraId="4FEB0C47" w14:textId="672450C1" w:rsidTr="000E7D7B">
        <w:trPr>
          <w:jc w:val="center"/>
        </w:trPr>
        <w:tc>
          <w:tcPr>
            <w:tcW w:w="29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69355" w14:textId="53934F76" w:rsidR="000E7D7B" w:rsidRPr="00821AD1" w:rsidRDefault="000E7D7B" w:rsidP="000E7D7B">
            <w:pPr>
              <w:widowControl/>
              <w:jc w:val="left"/>
              <w:rPr>
                <w:rFonts w:ascii="BIZ UD明朝 M" w:eastAsia="BIZ UD明朝 M" w:hAnsi="BIZ UD明朝 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21AD1">
              <w:rPr>
                <w:rFonts w:ascii="BIZ UD明朝 M" w:eastAsia="BIZ UD明朝 M" w:hAnsi="BIZ UD明朝 M" w:hint="eastAsia"/>
                <w:sz w:val="20"/>
                <w:szCs w:val="20"/>
              </w:rPr>
              <w:t>学習・言語心理学</w:t>
            </w:r>
          </w:p>
        </w:tc>
        <w:tc>
          <w:tcPr>
            <w:tcW w:w="3827" w:type="dxa"/>
            <w:shd w:val="clear" w:color="auto" w:fill="auto"/>
          </w:tcPr>
          <w:p w14:paraId="506F10F9" w14:textId="5F947BF3" w:rsidR="000E7D7B" w:rsidRPr="00821AD1" w:rsidRDefault="000E7D7B" w:rsidP="000E7D7B">
            <w:pPr>
              <w:jc w:val="center"/>
              <w:rPr>
                <w:rFonts w:ascii="BIZ UD明朝 M" w:eastAsia="BIZ UD明朝 M" w:hAnsi="BIZ UD明朝 M"/>
                <w:color w:val="000000" w:themeColor="text1"/>
                <w:sz w:val="20"/>
                <w:szCs w:val="20"/>
              </w:rPr>
            </w:pPr>
            <w:r w:rsidRPr="00821AD1">
              <w:rPr>
                <w:rFonts w:ascii="BIZ UD明朝 M" w:eastAsia="BIZ UD明朝 M" w:hAnsi="BIZ UD明朝 M" w:hint="eastAsia"/>
                <w:sz w:val="20"/>
                <w:szCs w:val="20"/>
              </w:rPr>
              <w:t>秀  ・  優  ・  良  ・  可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</w:tcPr>
          <w:p w14:paraId="1A752060" w14:textId="77777777" w:rsidR="000E7D7B" w:rsidRPr="00821AD1" w:rsidRDefault="000E7D7B" w:rsidP="000E7D7B">
            <w:pPr>
              <w:jc w:val="center"/>
              <w:rPr>
                <w:rFonts w:ascii="BIZ UD明朝 M" w:eastAsia="BIZ UD明朝 M" w:hAnsi="BIZ UD明朝 M"/>
                <w:color w:val="000000" w:themeColor="text1"/>
                <w:sz w:val="20"/>
                <w:szCs w:val="20"/>
              </w:rPr>
            </w:pPr>
          </w:p>
        </w:tc>
      </w:tr>
      <w:tr w:rsidR="000E7D7B" w:rsidRPr="00821AD1" w14:paraId="6D7EAFBF" w14:textId="7EA0A209" w:rsidTr="000E7D7B">
        <w:trPr>
          <w:jc w:val="center"/>
        </w:trPr>
        <w:tc>
          <w:tcPr>
            <w:tcW w:w="29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2E83F" w14:textId="38CDC2EA" w:rsidR="000E7D7B" w:rsidRPr="00821AD1" w:rsidRDefault="000E7D7B" w:rsidP="000E7D7B">
            <w:pPr>
              <w:widowControl/>
              <w:jc w:val="left"/>
              <w:rPr>
                <w:rFonts w:ascii="BIZ UD明朝 M" w:eastAsia="BIZ UD明朝 M" w:hAnsi="BIZ UD明朝 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21AD1">
              <w:rPr>
                <w:rFonts w:ascii="BIZ UD明朝 M" w:eastAsia="BIZ UD明朝 M" w:hAnsi="BIZ UD明朝 M" w:hint="eastAsia"/>
                <w:sz w:val="20"/>
                <w:szCs w:val="20"/>
              </w:rPr>
              <w:t>感情・人格心理学</w:t>
            </w:r>
          </w:p>
        </w:tc>
        <w:tc>
          <w:tcPr>
            <w:tcW w:w="3827" w:type="dxa"/>
            <w:shd w:val="clear" w:color="auto" w:fill="auto"/>
          </w:tcPr>
          <w:p w14:paraId="2CD4744E" w14:textId="3D9A7EBD" w:rsidR="000E7D7B" w:rsidRPr="00821AD1" w:rsidRDefault="000E7D7B" w:rsidP="000E7D7B">
            <w:pPr>
              <w:jc w:val="center"/>
              <w:rPr>
                <w:rFonts w:ascii="BIZ UD明朝 M" w:eastAsia="BIZ UD明朝 M" w:hAnsi="BIZ UD明朝 M"/>
                <w:color w:val="000000" w:themeColor="text1"/>
                <w:sz w:val="20"/>
                <w:szCs w:val="20"/>
              </w:rPr>
            </w:pPr>
            <w:r w:rsidRPr="00821AD1">
              <w:rPr>
                <w:rFonts w:ascii="BIZ UD明朝 M" w:eastAsia="BIZ UD明朝 M" w:hAnsi="BIZ UD明朝 M" w:hint="eastAsia"/>
                <w:sz w:val="20"/>
                <w:szCs w:val="20"/>
              </w:rPr>
              <w:t>秀  ・  優  ・  良  ・  可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</w:tcPr>
          <w:p w14:paraId="30194FF8" w14:textId="77777777" w:rsidR="000E7D7B" w:rsidRPr="00821AD1" w:rsidRDefault="000E7D7B" w:rsidP="000E7D7B">
            <w:pPr>
              <w:jc w:val="center"/>
              <w:rPr>
                <w:rFonts w:ascii="BIZ UD明朝 M" w:eastAsia="BIZ UD明朝 M" w:hAnsi="BIZ UD明朝 M"/>
                <w:color w:val="000000" w:themeColor="text1"/>
                <w:sz w:val="20"/>
                <w:szCs w:val="20"/>
              </w:rPr>
            </w:pPr>
          </w:p>
        </w:tc>
      </w:tr>
      <w:tr w:rsidR="000E7D7B" w:rsidRPr="00821AD1" w14:paraId="62163E9B" w14:textId="2FE91DD5" w:rsidTr="000E7D7B">
        <w:trPr>
          <w:trHeight w:val="136"/>
          <w:jc w:val="center"/>
        </w:trPr>
        <w:tc>
          <w:tcPr>
            <w:tcW w:w="29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234E" w14:textId="0CC7BB9E" w:rsidR="000E7D7B" w:rsidRPr="00821AD1" w:rsidRDefault="000E7D7B" w:rsidP="000E7D7B">
            <w:pPr>
              <w:widowControl/>
              <w:jc w:val="left"/>
              <w:rPr>
                <w:rFonts w:ascii="BIZ UD明朝 M" w:eastAsia="BIZ UD明朝 M" w:hAnsi="BIZ UD明朝 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21AD1">
              <w:rPr>
                <w:rFonts w:ascii="BIZ UD明朝 M" w:eastAsia="BIZ UD明朝 M" w:hAnsi="BIZ UD明朝 M" w:hint="eastAsia"/>
                <w:sz w:val="20"/>
                <w:szCs w:val="20"/>
              </w:rPr>
              <w:t>神経・生理心理学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353C36FC" w14:textId="0706921F" w:rsidR="000E7D7B" w:rsidRPr="00821AD1" w:rsidRDefault="000E7D7B" w:rsidP="000E7D7B">
            <w:pPr>
              <w:jc w:val="center"/>
              <w:rPr>
                <w:rFonts w:ascii="BIZ UD明朝 M" w:eastAsia="BIZ UD明朝 M" w:hAnsi="BIZ UD明朝 M"/>
                <w:color w:val="000000" w:themeColor="text1"/>
                <w:sz w:val="20"/>
                <w:szCs w:val="20"/>
              </w:rPr>
            </w:pPr>
            <w:r w:rsidRPr="00821AD1">
              <w:rPr>
                <w:rFonts w:ascii="BIZ UD明朝 M" w:eastAsia="BIZ UD明朝 M" w:hAnsi="BIZ UD明朝 M" w:hint="eastAsia"/>
                <w:sz w:val="20"/>
                <w:szCs w:val="20"/>
              </w:rPr>
              <w:t>秀  ・  優  ・  良  ・  可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2248BE" w14:textId="77777777" w:rsidR="000E7D7B" w:rsidRPr="00821AD1" w:rsidRDefault="000E7D7B" w:rsidP="000E7D7B">
            <w:pPr>
              <w:jc w:val="center"/>
              <w:rPr>
                <w:rFonts w:ascii="BIZ UD明朝 M" w:eastAsia="BIZ UD明朝 M" w:hAnsi="BIZ UD明朝 M"/>
                <w:color w:val="000000" w:themeColor="text1"/>
                <w:sz w:val="20"/>
                <w:szCs w:val="20"/>
              </w:rPr>
            </w:pPr>
          </w:p>
        </w:tc>
      </w:tr>
      <w:tr w:rsidR="000E7D7B" w:rsidRPr="00821AD1" w14:paraId="27919A67" w14:textId="0F8E2F6C" w:rsidTr="000E7D7B">
        <w:trPr>
          <w:trHeight w:val="252"/>
          <w:jc w:val="center"/>
        </w:trPr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48941" w14:textId="14DA329E" w:rsidR="000E7D7B" w:rsidRPr="00821AD1" w:rsidRDefault="000E7D7B" w:rsidP="000E7D7B">
            <w:pPr>
              <w:jc w:val="left"/>
              <w:rPr>
                <w:rFonts w:ascii="BIZ UD明朝 M" w:eastAsia="BIZ UD明朝 M" w:hAnsi="BIZ UD明朝 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21AD1">
              <w:rPr>
                <w:rFonts w:ascii="BIZ UD明朝 M" w:eastAsia="BIZ UD明朝 M" w:hAnsi="BIZ UD明朝 M" w:hint="eastAsia"/>
                <w:sz w:val="20"/>
                <w:szCs w:val="20"/>
              </w:rPr>
              <w:t>社会・集団・家族心理学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924500" w14:textId="4F843DD0" w:rsidR="000E7D7B" w:rsidRPr="00821AD1" w:rsidRDefault="000E7D7B" w:rsidP="000E7D7B">
            <w:pPr>
              <w:jc w:val="center"/>
              <w:rPr>
                <w:rFonts w:ascii="BIZ UD明朝 M" w:eastAsia="BIZ UD明朝 M" w:hAnsi="BIZ UD明朝 M"/>
                <w:color w:val="000000" w:themeColor="text1"/>
                <w:sz w:val="20"/>
                <w:szCs w:val="20"/>
              </w:rPr>
            </w:pPr>
            <w:r w:rsidRPr="00821AD1">
              <w:rPr>
                <w:rFonts w:ascii="BIZ UD明朝 M" w:eastAsia="BIZ UD明朝 M" w:hAnsi="BIZ UD明朝 M" w:hint="eastAsia"/>
                <w:sz w:val="20"/>
                <w:szCs w:val="20"/>
              </w:rPr>
              <w:t>秀  ・  優  ・  良  ・  可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6DE84C" w14:textId="77777777" w:rsidR="000E7D7B" w:rsidRPr="00821AD1" w:rsidRDefault="000E7D7B" w:rsidP="000E7D7B">
            <w:pPr>
              <w:jc w:val="center"/>
              <w:rPr>
                <w:rFonts w:ascii="BIZ UD明朝 M" w:eastAsia="BIZ UD明朝 M" w:hAnsi="BIZ UD明朝 M"/>
                <w:color w:val="000000" w:themeColor="text1"/>
                <w:sz w:val="20"/>
                <w:szCs w:val="20"/>
              </w:rPr>
            </w:pPr>
          </w:p>
        </w:tc>
      </w:tr>
      <w:tr w:rsidR="000E7D7B" w:rsidRPr="00821AD1" w14:paraId="50E30B0A" w14:textId="7A89500C" w:rsidTr="000E7D7B">
        <w:trPr>
          <w:trHeight w:val="228"/>
          <w:jc w:val="center"/>
        </w:trPr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B7231" w14:textId="5E854F90" w:rsidR="000E7D7B" w:rsidRPr="00821AD1" w:rsidRDefault="000E7D7B" w:rsidP="000E7D7B">
            <w:pPr>
              <w:jc w:val="left"/>
              <w:rPr>
                <w:rFonts w:ascii="BIZ UD明朝 M" w:eastAsia="BIZ UD明朝 M" w:hAnsi="BIZ UD明朝 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21AD1">
              <w:rPr>
                <w:rFonts w:ascii="BIZ UD明朝 M" w:eastAsia="BIZ UD明朝 M" w:hAnsi="BIZ UD明朝 M" w:hint="eastAsia"/>
                <w:sz w:val="20"/>
                <w:szCs w:val="20"/>
              </w:rPr>
              <w:t>発達心理学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A891BF" w14:textId="18EB121B" w:rsidR="000E7D7B" w:rsidRPr="00821AD1" w:rsidRDefault="000E7D7B" w:rsidP="000E7D7B">
            <w:pPr>
              <w:jc w:val="center"/>
              <w:rPr>
                <w:rFonts w:ascii="BIZ UD明朝 M" w:eastAsia="BIZ UD明朝 M" w:hAnsi="BIZ UD明朝 M"/>
                <w:color w:val="000000" w:themeColor="text1"/>
                <w:sz w:val="20"/>
                <w:szCs w:val="20"/>
              </w:rPr>
            </w:pPr>
            <w:r w:rsidRPr="00821AD1">
              <w:rPr>
                <w:rFonts w:ascii="BIZ UD明朝 M" w:eastAsia="BIZ UD明朝 M" w:hAnsi="BIZ UD明朝 M" w:hint="eastAsia"/>
                <w:sz w:val="20"/>
                <w:szCs w:val="20"/>
              </w:rPr>
              <w:t>秀  ・  優  ・  良  ・  可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EC4553" w14:textId="77777777" w:rsidR="000E7D7B" w:rsidRPr="00821AD1" w:rsidRDefault="000E7D7B" w:rsidP="000E7D7B">
            <w:pPr>
              <w:jc w:val="center"/>
              <w:rPr>
                <w:rFonts w:ascii="BIZ UD明朝 M" w:eastAsia="BIZ UD明朝 M" w:hAnsi="BIZ UD明朝 M"/>
                <w:color w:val="000000" w:themeColor="text1"/>
                <w:sz w:val="20"/>
                <w:szCs w:val="20"/>
              </w:rPr>
            </w:pPr>
          </w:p>
        </w:tc>
      </w:tr>
      <w:tr w:rsidR="000E7D7B" w:rsidRPr="00821AD1" w14:paraId="32756688" w14:textId="697464E5" w:rsidTr="000E7D7B">
        <w:trPr>
          <w:trHeight w:val="204"/>
          <w:jc w:val="center"/>
        </w:trPr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7D2A8" w14:textId="736CD3A1" w:rsidR="000E7D7B" w:rsidRPr="00821AD1" w:rsidRDefault="000E7D7B" w:rsidP="000E7D7B">
            <w:pPr>
              <w:jc w:val="left"/>
              <w:rPr>
                <w:rFonts w:ascii="BIZ UD明朝 M" w:eastAsia="BIZ UD明朝 M" w:hAnsi="BIZ UD明朝 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21AD1">
              <w:rPr>
                <w:rFonts w:ascii="BIZ UD明朝 M" w:eastAsia="BIZ UD明朝 M" w:hAnsi="BIZ UD明朝 M" w:hint="eastAsia"/>
                <w:sz w:val="20"/>
                <w:szCs w:val="20"/>
              </w:rPr>
              <w:t>障害者・障害児心理学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B95884" w14:textId="78E9359A" w:rsidR="000E7D7B" w:rsidRPr="00821AD1" w:rsidRDefault="000E7D7B" w:rsidP="000E7D7B">
            <w:pPr>
              <w:jc w:val="center"/>
              <w:rPr>
                <w:rFonts w:ascii="BIZ UD明朝 M" w:eastAsia="BIZ UD明朝 M" w:hAnsi="BIZ UD明朝 M"/>
                <w:color w:val="000000" w:themeColor="text1"/>
                <w:sz w:val="20"/>
                <w:szCs w:val="20"/>
              </w:rPr>
            </w:pPr>
            <w:r w:rsidRPr="00821AD1">
              <w:rPr>
                <w:rFonts w:ascii="BIZ UD明朝 M" w:eastAsia="BIZ UD明朝 M" w:hAnsi="BIZ UD明朝 M" w:hint="eastAsia"/>
                <w:sz w:val="20"/>
                <w:szCs w:val="20"/>
              </w:rPr>
              <w:t>秀  ・  優  ・  良  ・  可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857F91" w14:textId="77777777" w:rsidR="000E7D7B" w:rsidRPr="00821AD1" w:rsidRDefault="000E7D7B" w:rsidP="000E7D7B">
            <w:pPr>
              <w:jc w:val="center"/>
              <w:rPr>
                <w:rFonts w:ascii="BIZ UD明朝 M" w:eastAsia="BIZ UD明朝 M" w:hAnsi="BIZ UD明朝 M"/>
                <w:color w:val="000000" w:themeColor="text1"/>
                <w:sz w:val="20"/>
                <w:szCs w:val="20"/>
              </w:rPr>
            </w:pPr>
          </w:p>
        </w:tc>
      </w:tr>
      <w:tr w:rsidR="000E7D7B" w:rsidRPr="00821AD1" w14:paraId="34E74C0B" w14:textId="6E236EB5" w:rsidTr="000E7D7B">
        <w:trPr>
          <w:trHeight w:val="180"/>
          <w:jc w:val="center"/>
        </w:trPr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2DF96" w14:textId="489D985D" w:rsidR="000E7D7B" w:rsidRPr="00821AD1" w:rsidRDefault="000E7D7B" w:rsidP="000E7D7B">
            <w:pPr>
              <w:jc w:val="left"/>
              <w:rPr>
                <w:rFonts w:ascii="BIZ UD明朝 M" w:eastAsia="BIZ UD明朝 M" w:hAnsi="BIZ UD明朝 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21AD1">
              <w:rPr>
                <w:rFonts w:ascii="BIZ UD明朝 M" w:eastAsia="BIZ UD明朝 M" w:hAnsi="BIZ UD明朝 M" w:hint="eastAsia"/>
                <w:sz w:val="20"/>
                <w:szCs w:val="20"/>
              </w:rPr>
              <w:t>心理的アセスメント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984114" w14:textId="74CF4DAD" w:rsidR="000E7D7B" w:rsidRPr="00821AD1" w:rsidRDefault="000E7D7B" w:rsidP="000E7D7B">
            <w:pPr>
              <w:jc w:val="center"/>
              <w:rPr>
                <w:rFonts w:ascii="BIZ UD明朝 M" w:eastAsia="BIZ UD明朝 M" w:hAnsi="BIZ UD明朝 M"/>
                <w:color w:val="000000" w:themeColor="text1"/>
                <w:sz w:val="20"/>
                <w:szCs w:val="20"/>
              </w:rPr>
            </w:pPr>
            <w:r w:rsidRPr="00821AD1">
              <w:rPr>
                <w:rFonts w:ascii="BIZ UD明朝 M" w:eastAsia="BIZ UD明朝 M" w:hAnsi="BIZ UD明朝 M" w:hint="eastAsia"/>
                <w:sz w:val="20"/>
                <w:szCs w:val="20"/>
              </w:rPr>
              <w:t>秀  ・  優  ・  良  ・  可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056FF7" w14:textId="77777777" w:rsidR="000E7D7B" w:rsidRPr="00821AD1" w:rsidRDefault="000E7D7B" w:rsidP="000E7D7B">
            <w:pPr>
              <w:jc w:val="center"/>
              <w:rPr>
                <w:rFonts w:ascii="BIZ UD明朝 M" w:eastAsia="BIZ UD明朝 M" w:hAnsi="BIZ UD明朝 M"/>
                <w:color w:val="000000" w:themeColor="text1"/>
                <w:sz w:val="20"/>
                <w:szCs w:val="20"/>
              </w:rPr>
            </w:pPr>
          </w:p>
        </w:tc>
      </w:tr>
      <w:tr w:rsidR="000E7D7B" w:rsidRPr="00821AD1" w14:paraId="762DA771" w14:textId="5D23FAA2" w:rsidTr="000E7D7B">
        <w:trPr>
          <w:trHeight w:val="204"/>
          <w:jc w:val="center"/>
        </w:trPr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DDC57" w14:textId="3F1A730F" w:rsidR="000E7D7B" w:rsidRPr="00821AD1" w:rsidRDefault="000E7D7B" w:rsidP="000E7D7B">
            <w:pPr>
              <w:jc w:val="left"/>
              <w:rPr>
                <w:rFonts w:ascii="BIZ UD明朝 M" w:eastAsia="BIZ UD明朝 M" w:hAnsi="BIZ UD明朝 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21AD1">
              <w:rPr>
                <w:rFonts w:ascii="BIZ UD明朝 M" w:eastAsia="BIZ UD明朝 M" w:hAnsi="BIZ UD明朝 M" w:hint="eastAsia"/>
                <w:sz w:val="20"/>
                <w:szCs w:val="20"/>
              </w:rPr>
              <w:t>心理学的支援法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CADAC2" w14:textId="71235EC0" w:rsidR="000E7D7B" w:rsidRPr="00821AD1" w:rsidRDefault="000E7D7B" w:rsidP="000E7D7B">
            <w:pPr>
              <w:jc w:val="center"/>
              <w:rPr>
                <w:rFonts w:ascii="BIZ UD明朝 M" w:eastAsia="BIZ UD明朝 M" w:hAnsi="BIZ UD明朝 M"/>
                <w:color w:val="000000" w:themeColor="text1"/>
                <w:sz w:val="20"/>
                <w:szCs w:val="20"/>
              </w:rPr>
            </w:pPr>
            <w:r w:rsidRPr="00821AD1">
              <w:rPr>
                <w:rFonts w:ascii="BIZ UD明朝 M" w:eastAsia="BIZ UD明朝 M" w:hAnsi="BIZ UD明朝 M" w:hint="eastAsia"/>
                <w:sz w:val="20"/>
                <w:szCs w:val="20"/>
              </w:rPr>
              <w:t>秀  ・  優  ・  良  ・  可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37268F" w14:textId="77777777" w:rsidR="000E7D7B" w:rsidRPr="00821AD1" w:rsidRDefault="000E7D7B" w:rsidP="000E7D7B">
            <w:pPr>
              <w:jc w:val="center"/>
              <w:rPr>
                <w:rFonts w:ascii="BIZ UD明朝 M" w:eastAsia="BIZ UD明朝 M" w:hAnsi="BIZ UD明朝 M"/>
                <w:color w:val="000000" w:themeColor="text1"/>
                <w:sz w:val="20"/>
                <w:szCs w:val="20"/>
              </w:rPr>
            </w:pPr>
          </w:p>
        </w:tc>
      </w:tr>
      <w:tr w:rsidR="000E7D7B" w:rsidRPr="00821AD1" w14:paraId="0B3F789F" w14:textId="5057C9D3" w:rsidTr="000E7D7B">
        <w:trPr>
          <w:trHeight w:val="252"/>
          <w:jc w:val="center"/>
        </w:trPr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B56BD" w14:textId="23C8C113" w:rsidR="000E7D7B" w:rsidRPr="00821AD1" w:rsidRDefault="000E7D7B" w:rsidP="000E7D7B">
            <w:pPr>
              <w:jc w:val="left"/>
              <w:rPr>
                <w:rFonts w:ascii="BIZ UD明朝 M" w:eastAsia="BIZ UD明朝 M" w:hAnsi="BIZ UD明朝 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21AD1">
              <w:rPr>
                <w:rFonts w:ascii="BIZ UD明朝 M" w:eastAsia="BIZ UD明朝 M" w:hAnsi="BIZ UD明朝 M" w:hint="eastAsia"/>
                <w:sz w:val="20"/>
                <w:szCs w:val="20"/>
              </w:rPr>
              <w:t>健康・医療心理学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2B6DA5" w14:textId="3ED26C75" w:rsidR="000E7D7B" w:rsidRPr="00821AD1" w:rsidRDefault="000E7D7B" w:rsidP="000E7D7B">
            <w:pPr>
              <w:jc w:val="center"/>
              <w:rPr>
                <w:rFonts w:ascii="BIZ UD明朝 M" w:eastAsia="BIZ UD明朝 M" w:hAnsi="BIZ UD明朝 M"/>
                <w:color w:val="000000" w:themeColor="text1"/>
                <w:sz w:val="20"/>
                <w:szCs w:val="20"/>
              </w:rPr>
            </w:pPr>
            <w:r w:rsidRPr="00821AD1">
              <w:rPr>
                <w:rFonts w:ascii="BIZ UD明朝 M" w:eastAsia="BIZ UD明朝 M" w:hAnsi="BIZ UD明朝 M" w:hint="eastAsia"/>
                <w:sz w:val="20"/>
                <w:szCs w:val="20"/>
              </w:rPr>
              <w:t>秀  ・  優  ・  良  ・  可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1A3CBD" w14:textId="77777777" w:rsidR="000E7D7B" w:rsidRPr="00821AD1" w:rsidRDefault="000E7D7B" w:rsidP="000E7D7B">
            <w:pPr>
              <w:jc w:val="center"/>
              <w:rPr>
                <w:rFonts w:ascii="BIZ UD明朝 M" w:eastAsia="BIZ UD明朝 M" w:hAnsi="BIZ UD明朝 M"/>
                <w:color w:val="000000" w:themeColor="text1"/>
                <w:sz w:val="20"/>
                <w:szCs w:val="20"/>
              </w:rPr>
            </w:pPr>
          </w:p>
        </w:tc>
      </w:tr>
      <w:tr w:rsidR="000E7D7B" w:rsidRPr="00821AD1" w14:paraId="4E02A1B4" w14:textId="227D8945" w:rsidTr="000E7D7B">
        <w:trPr>
          <w:trHeight w:val="124"/>
          <w:jc w:val="center"/>
        </w:trPr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212B" w14:textId="0D6AA1E8" w:rsidR="000E7D7B" w:rsidRPr="00821AD1" w:rsidRDefault="000E7D7B" w:rsidP="000E7D7B">
            <w:pPr>
              <w:jc w:val="left"/>
              <w:rPr>
                <w:rFonts w:ascii="BIZ UD明朝 M" w:eastAsia="BIZ UD明朝 M" w:hAnsi="BIZ UD明朝 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21AD1">
              <w:rPr>
                <w:rFonts w:ascii="BIZ UD明朝 M" w:eastAsia="BIZ UD明朝 M" w:hAnsi="BIZ UD明朝 M" w:hint="eastAsia"/>
                <w:sz w:val="20"/>
                <w:szCs w:val="20"/>
              </w:rPr>
              <w:t>福祉心理学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E966F6" w14:textId="35AB89C9" w:rsidR="000E7D7B" w:rsidRPr="00821AD1" w:rsidRDefault="000E7D7B" w:rsidP="000E7D7B">
            <w:pPr>
              <w:jc w:val="center"/>
              <w:rPr>
                <w:rFonts w:ascii="BIZ UD明朝 M" w:eastAsia="BIZ UD明朝 M" w:hAnsi="BIZ UD明朝 M"/>
                <w:color w:val="000000" w:themeColor="text1"/>
                <w:sz w:val="20"/>
                <w:szCs w:val="20"/>
              </w:rPr>
            </w:pPr>
            <w:r w:rsidRPr="00821AD1">
              <w:rPr>
                <w:rFonts w:ascii="BIZ UD明朝 M" w:eastAsia="BIZ UD明朝 M" w:hAnsi="BIZ UD明朝 M" w:hint="eastAsia"/>
                <w:sz w:val="20"/>
                <w:szCs w:val="20"/>
              </w:rPr>
              <w:t>秀  ・  優  ・  良  ・  可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1F9F5F" w14:textId="77777777" w:rsidR="000E7D7B" w:rsidRPr="00821AD1" w:rsidRDefault="000E7D7B" w:rsidP="000E7D7B">
            <w:pPr>
              <w:jc w:val="center"/>
              <w:rPr>
                <w:rFonts w:ascii="BIZ UD明朝 M" w:eastAsia="BIZ UD明朝 M" w:hAnsi="BIZ UD明朝 M"/>
                <w:color w:val="000000" w:themeColor="text1"/>
                <w:sz w:val="20"/>
                <w:szCs w:val="20"/>
              </w:rPr>
            </w:pPr>
          </w:p>
        </w:tc>
      </w:tr>
      <w:tr w:rsidR="000E7D7B" w:rsidRPr="00821AD1" w14:paraId="5AEDFDDE" w14:textId="66872336" w:rsidTr="000E7D7B">
        <w:trPr>
          <w:trHeight w:val="180"/>
          <w:jc w:val="center"/>
        </w:trPr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99BCE" w14:textId="2A02C62E" w:rsidR="000E7D7B" w:rsidRPr="00821AD1" w:rsidRDefault="000E7D7B" w:rsidP="000E7D7B">
            <w:pPr>
              <w:jc w:val="left"/>
              <w:rPr>
                <w:rFonts w:ascii="BIZ UD明朝 M" w:eastAsia="BIZ UD明朝 M" w:hAnsi="BIZ UD明朝 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21AD1">
              <w:rPr>
                <w:rFonts w:ascii="BIZ UD明朝 M" w:eastAsia="BIZ UD明朝 M" w:hAnsi="BIZ UD明朝 M" w:hint="eastAsia"/>
                <w:sz w:val="20"/>
                <w:szCs w:val="20"/>
              </w:rPr>
              <w:t>教育・学校心理学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7B14F1" w14:textId="55AD5DCA" w:rsidR="000E7D7B" w:rsidRPr="00821AD1" w:rsidRDefault="000E7D7B" w:rsidP="000E7D7B">
            <w:pPr>
              <w:jc w:val="center"/>
              <w:rPr>
                <w:rFonts w:ascii="BIZ UD明朝 M" w:eastAsia="BIZ UD明朝 M" w:hAnsi="BIZ UD明朝 M"/>
                <w:color w:val="000000" w:themeColor="text1"/>
                <w:sz w:val="20"/>
                <w:szCs w:val="20"/>
              </w:rPr>
            </w:pPr>
            <w:r w:rsidRPr="00821AD1">
              <w:rPr>
                <w:rFonts w:ascii="BIZ UD明朝 M" w:eastAsia="BIZ UD明朝 M" w:hAnsi="BIZ UD明朝 M" w:hint="eastAsia"/>
                <w:sz w:val="20"/>
                <w:szCs w:val="20"/>
              </w:rPr>
              <w:t>秀  ・  優  ・  良  ・  可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DF12A1" w14:textId="77777777" w:rsidR="000E7D7B" w:rsidRPr="00821AD1" w:rsidRDefault="000E7D7B" w:rsidP="000E7D7B">
            <w:pPr>
              <w:jc w:val="center"/>
              <w:rPr>
                <w:rFonts w:ascii="BIZ UD明朝 M" w:eastAsia="BIZ UD明朝 M" w:hAnsi="BIZ UD明朝 M"/>
                <w:color w:val="000000" w:themeColor="text1"/>
                <w:sz w:val="20"/>
                <w:szCs w:val="20"/>
              </w:rPr>
            </w:pPr>
          </w:p>
        </w:tc>
      </w:tr>
      <w:tr w:rsidR="000E7D7B" w:rsidRPr="00821AD1" w14:paraId="739E709F" w14:textId="2B88BE66" w:rsidTr="000E7D7B">
        <w:trPr>
          <w:trHeight w:val="243"/>
          <w:jc w:val="center"/>
        </w:trPr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53B79" w14:textId="57A9C0C4" w:rsidR="000E7D7B" w:rsidRPr="00821AD1" w:rsidRDefault="000E7D7B" w:rsidP="000E7D7B">
            <w:pPr>
              <w:jc w:val="left"/>
              <w:rPr>
                <w:rFonts w:ascii="BIZ UD明朝 M" w:eastAsia="BIZ UD明朝 M" w:hAnsi="BIZ UD明朝 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21AD1">
              <w:rPr>
                <w:rFonts w:ascii="BIZ UD明朝 M" w:eastAsia="BIZ UD明朝 M" w:hAnsi="BIZ UD明朝 M" w:hint="eastAsia"/>
                <w:sz w:val="20"/>
                <w:szCs w:val="20"/>
              </w:rPr>
              <w:t>司法・犯罪心理学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173B24" w14:textId="055D2D2D" w:rsidR="000E7D7B" w:rsidRPr="00821AD1" w:rsidRDefault="000E7D7B" w:rsidP="000E7D7B">
            <w:pPr>
              <w:jc w:val="center"/>
              <w:rPr>
                <w:rFonts w:ascii="BIZ UD明朝 M" w:eastAsia="BIZ UD明朝 M" w:hAnsi="BIZ UD明朝 M"/>
                <w:color w:val="000000" w:themeColor="text1"/>
                <w:sz w:val="20"/>
                <w:szCs w:val="20"/>
              </w:rPr>
            </w:pPr>
            <w:r w:rsidRPr="00821AD1">
              <w:rPr>
                <w:rFonts w:ascii="BIZ UD明朝 M" w:eastAsia="BIZ UD明朝 M" w:hAnsi="BIZ UD明朝 M" w:hint="eastAsia"/>
                <w:sz w:val="20"/>
                <w:szCs w:val="20"/>
              </w:rPr>
              <w:t>秀  ・  優  ・  良  ・  可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44B809" w14:textId="77777777" w:rsidR="000E7D7B" w:rsidRPr="00821AD1" w:rsidRDefault="000E7D7B" w:rsidP="000E7D7B">
            <w:pPr>
              <w:jc w:val="center"/>
              <w:rPr>
                <w:rFonts w:ascii="BIZ UD明朝 M" w:eastAsia="BIZ UD明朝 M" w:hAnsi="BIZ UD明朝 M"/>
                <w:color w:val="000000" w:themeColor="text1"/>
                <w:sz w:val="20"/>
                <w:szCs w:val="20"/>
              </w:rPr>
            </w:pPr>
          </w:p>
        </w:tc>
      </w:tr>
      <w:tr w:rsidR="000E7D7B" w:rsidRPr="00821AD1" w14:paraId="172849CB" w14:textId="344501FB" w:rsidTr="000E7D7B">
        <w:trPr>
          <w:trHeight w:val="264"/>
          <w:jc w:val="center"/>
        </w:trPr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A9796" w14:textId="265500C3" w:rsidR="000E7D7B" w:rsidRPr="00821AD1" w:rsidRDefault="000E7D7B" w:rsidP="000E7D7B">
            <w:pPr>
              <w:jc w:val="left"/>
              <w:rPr>
                <w:rFonts w:ascii="BIZ UD明朝 M" w:eastAsia="BIZ UD明朝 M" w:hAnsi="BIZ UD明朝 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21AD1">
              <w:rPr>
                <w:rFonts w:ascii="BIZ UD明朝 M" w:eastAsia="BIZ UD明朝 M" w:hAnsi="BIZ UD明朝 M" w:hint="eastAsia"/>
                <w:sz w:val="20"/>
                <w:szCs w:val="20"/>
              </w:rPr>
              <w:t>産業・組織心理学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9632DA" w14:textId="6918BEAA" w:rsidR="000E7D7B" w:rsidRPr="00821AD1" w:rsidRDefault="000E7D7B" w:rsidP="000E7D7B">
            <w:pPr>
              <w:jc w:val="center"/>
              <w:rPr>
                <w:rFonts w:ascii="BIZ UD明朝 M" w:eastAsia="BIZ UD明朝 M" w:hAnsi="BIZ UD明朝 M"/>
                <w:color w:val="000000" w:themeColor="text1"/>
                <w:sz w:val="20"/>
                <w:szCs w:val="20"/>
              </w:rPr>
            </w:pPr>
            <w:r w:rsidRPr="00821AD1">
              <w:rPr>
                <w:rFonts w:ascii="BIZ UD明朝 M" w:eastAsia="BIZ UD明朝 M" w:hAnsi="BIZ UD明朝 M" w:hint="eastAsia"/>
                <w:sz w:val="20"/>
                <w:szCs w:val="20"/>
              </w:rPr>
              <w:t>秀  ・  優  ・  良  ・  可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29BB78" w14:textId="079641A2" w:rsidR="000E7D7B" w:rsidRPr="00821AD1" w:rsidRDefault="000E7D7B" w:rsidP="000E7D7B">
            <w:pPr>
              <w:jc w:val="center"/>
              <w:rPr>
                <w:rFonts w:ascii="BIZ UD明朝 M" w:eastAsia="BIZ UD明朝 M" w:hAnsi="BIZ UD明朝 M"/>
                <w:color w:val="000000" w:themeColor="text1"/>
                <w:sz w:val="20"/>
                <w:szCs w:val="20"/>
              </w:rPr>
            </w:pPr>
          </w:p>
        </w:tc>
      </w:tr>
      <w:tr w:rsidR="000E7D7B" w:rsidRPr="00821AD1" w14:paraId="6FC9A0D2" w14:textId="0C4C467A" w:rsidTr="000E7D7B">
        <w:trPr>
          <w:trHeight w:val="136"/>
          <w:jc w:val="center"/>
        </w:trPr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8C3A5" w14:textId="03161220" w:rsidR="000E7D7B" w:rsidRPr="00821AD1" w:rsidRDefault="000E7D7B" w:rsidP="000E7D7B">
            <w:pPr>
              <w:jc w:val="left"/>
              <w:rPr>
                <w:rFonts w:ascii="BIZ UD明朝 M" w:eastAsia="BIZ UD明朝 M" w:hAnsi="BIZ UD明朝 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21AD1">
              <w:rPr>
                <w:rFonts w:ascii="BIZ UD明朝 M" w:eastAsia="BIZ UD明朝 M" w:hAnsi="BIZ UD明朝 M" w:hint="eastAsia"/>
                <w:sz w:val="20"/>
                <w:szCs w:val="20"/>
              </w:rPr>
              <w:t>人体の構造と機能及び疾病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1652E1" w14:textId="36E0A88B" w:rsidR="000E7D7B" w:rsidRPr="00821AD1" w:rsidRDefault="000E7D7B" w:rsidP="000E7D7B">
            <w:pPr>
              <w:jc w:val="center"/>
              <w:rPr>
                <w:rFonts w:ascii="BIZ UD明朝 M" w:eastAsia="BIZ UD明朝 M" w:hAnsi="BIZ UD明朝 M"/>
                <w:color w:val="000000" w:themeColor="text1"/>
                <w:sz w:val="20"/>
                <w:szCs w:val="20"/>
              </w:rPr>
            </w:pPr>
            <w:r w:rsidRPr="00821AD1">
              <w:rPr>
                <w:rFonts w:ascii="BIZ UD明朝 M" w:eastAsia="BIZ UD明朝 M" w:hAnsi="BIZ UD明朝 M" w:hint="eastAsia"/>
                <w:sz w:val="20"/>
                <w:szCs w:val="20"/>
              </w:rPr>
              <w:t>秀  ・  優  ・  良  ・  可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765595" w14:textId="77777777" w:rsidR="000E7D7B" w:rsidRPr="00821AD1" w:rsidRDefault="000E7D7B" w:rsidP="000E7D7B">
            <w:pPr>
              <w:jc w:val="center"/>
              <w:rPr>
                <w:rFonts w:ascii="BIZ UD明朝 M" w:eastAsia="BIZ UD明朝 M" w:hAnsi="BIZ UD明朝 M"/>
                <w:color w:val="000000" w:themeColor="text1"/>
                <w:sz w:val="20"/>
                <w:szCs w:val="20"/>
              </w:rPr>
            </w:pPr>
          </w:p>
        </w:tc>
      </w:tr>
      <w:tr w:rsidR="000E7D7B" w:rsidRPr="00821AD1" w14:paraId="4682FD06" w14:textId="02FE45B1" w:rsidTr="000E7D7B">
        <w:trPr>
          <w:trHeight w:val="168"/>
          <w:jc w:val="center"/>
        </w:trPr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7076D" w14:textId="30E46357" w:rsidR="000E7D7B" w:rsidRPr="00821AD1" w:rsidRDefault="000E7D7B" w:rsidP="000E7D7B">
            <w:pPr>
              <w:jc w:val="left"/>
              <w:rPr>
                <w:rFonts w:ascii="BIZ UD明朝 M" w:eastAsia="BIZ UD明朝 M" w:hAnsi="BIZ UD明朝 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21AD1">
              <w:rPr>
                <w:rFonts w:ascii="BIZ UD明朝 M" w:eastAsia="BIZ UD明朝 M" w:hAnsi="BIZ UD明朝 M" w:cs="ＭＳ Ｐゴシック" w:hint="eastAsia"/>
                <w:color w:val="000000" w:themeColor="text1"/>
                <w:kern w:val="0"/>
                <w:sz w:val="20"/>
                <w:szCs w:val="20"/>
              </w:rPr>
              <w:t>精神疾患とその治療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44D110" w14:textId="3EBE6820" w:rsidR="000E7D7B" w:rsidRPr="00821AD1" w:rsidRDefault="000E7D7B" w:rsidP="000E7D7B">
            <w:pPr>
              <w:jc w:val="center"/>
              <w:rPr>
                <w:rFonts w:ascii="BIZ UD明朝 M" w:eastAsia="BIZ UD明朝 M" w:hAnsi="BIZ UD明朝 M"/>
                <w:color w:val="000000" w:themeColor="text1"/>
                <w:sz w:val="20"/>
                <w:szCs w:val="20"/>
              </w:rPr>
            </w:pPr>
            <w:r w:rsidRPr="00821AD1">
              <w:rPr>
                <w:rFonts w:ascii="BIZ UD明朝 M" w:eastAsia="BIZ UD明朝 M" w:hAnsi="BIZ UD明朝 M" w:hint="eastAsia"/>
                <w:sz w:val="20"/>
                <w:szCs w:val="20"/>
              </w:rPr>
              <w:t>秀  ・  優  ・  良  ・  可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15454D" w14:textId="77777777" w:rsidR="000E7D7B" w:rsidRPr="00821AD1" w:rsidRDefault="000E7D7B" w:rsidP="000E7D7B">
            <w:pPr>
              <w:jc w:val="center"/>
              <w:rPr>
                <w:rFonts w:ascii="BIZ UD明朝 M" w:eastAsia="BIZ UD明朝 M" w:hAnsi="BIZ UD明朝 M"/>
                <w:color w:val="000000" w:themeColor="text1"/>
                <w:sz w:val="20"/>
                <w:szCs w:val="20"/>
              </w:rPr>
            </w:pPr>
          </w:p>
        </w:tc>
      </w:tr>
      <w:tr w:rsidR="000E7D7B" w:rsidRPr="00821AD1" w14:paraId="4BF439BA" w14:textId="4B0DA8E1" w:rsidTr="00841523">
        <w:trPr>
          <w:trHeight w:val="124"/>
          <w:jc w:val="center"/>
        </w:trPr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252C7" w14:textId="3984A320" w:rsidR="000E7D7B" w:rsidRPr="00821AD1" w:rsidRDefault="000E7D7B" w:rsidP="000E7D7B">
            <w:pPr>
              <w:jc w:val="left"/>
              <w:rPr>
                <w:rFonts w:ascii="BIZ UD明朝 M" w:eastAsia="BIZ UD明朝 M" w:hAnsi="BIZ UD明朝 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21AD1">
              <w:rPr>
                <w:rFonts w:ascii="BIZ UD明朝 M" w:eastAsia="BIZ UD明朝 M" w:hAnsi="BIZ UD明朝 M" w:cs="ＭＳ Ｐゴシック" w:hint="eastAsia"/>
                <w:color w:val="000000" w:themeColor="text1"/>
                <w:kern w:val="0"/>
                <w:sz w:val="20"/>
                <w:szCs w:val="20"/>
              </w:rPr>
              <w:t>関係行政論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2E4C8C" w14:textId="7B089A06" w:rsidR="000E7D7B" w:rsidRPr="00821AD1" w:rsidRDefault="000E7D7B" w:rsidP="000E7D7B">
            <w:pPr>
              <w:jc w:val="center"/>
              <w:rPr>
                <w:rFonts w:ascii="BIZ UD明朝 M" w:eastAsia="BIZ UD明朝 M" w:hAnsi="BIZ UD明朝 M"/>
                <w:color w:val="000000" w:themeColor="text1"/>
                <w:sz w:val="20"/>
                <w:szCs w:val="20"/>
              </w:rPr>
            </w:pPr>
            <w:r w:rsidRPr="00821AD1">
              <w:rPr>
                <w:rFonts w:ascii="BIZ UD明朝 M" w:eastAsia="BIZ UD明朝 M" w:hAnsi="BIZ UD明朝 M" w:hint="eastAsia"/>
                <w:sz w:val="20"/>
                <w:szCs w:val="20"/>
              </w:rPr>
              <w:t>秀  ・  優  ・  良  ・  可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3B6FCD" w14:textId="77777777" w:rsidR="000E7D7B" w:rsidRPr="00821AD1" w:rsidRDefault="000E7D7B" w:rsidP="000E7D7B">
            <w:pPr>
              <w:jc w:val="center"/>
              <w:rPr>
                <w:rFonts w:ascii="BIZ UD明朝 M" w:eastAsia="BIZ UD明朝 M" w:hAnsi="BIZ UD明朝 M"/>
                <w:color w:val="000000" w:themeColor="text1"/>
                <w:sz w:val="20"/>
                <w:szCs w:val="20"/>
              </w:rPr>
            </w:pPr>
          </w:p>
        </w:tc>
      </w:tr>
      <w:tr w:rsidR="000E7D7B" w:rsidRPr="00821AD1" w14:paraId="7F0C1209" w14:textId="42810122" w:rsidTr="000E7D7B">
        <w:trPr>
          <w:trHeight w:val="180"/>
          <w:jc w:val="center"/>
        </w:trPr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157D" w14:textId="547E819B" w:rsidR="000E7D7B" w:rsidRPr="00821AD1" w:rsidRDefault="000E7D7B" w:rsidP="000E7D7B">
            <w:pPr>
              <w:jc w:val="left"/>
              <w:rPr>
                <w:rFonts w:ascii="BIZ UD明朝 M" w:eastAsia="BIZ UD明朝 M" w:hAnsi="BIZ UD明朝 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21AD1">
              <w:rPr>
                <w:rFonts w:ascii="BIZ UD明朝 M" w:eastAsia="BIZ UD明朝 M" w:hAnsi="BIZ UD明朝 M" w:cs="ＭＳ Ｐゴシック" w:hint="eastAsia"/>
                <w:color w:val="000000" w:themeColor="text1"/>
                <w:kern w:val="0"/>
                <w:sz w:val="20"/>
                <w:szCs w:val="20"/>
              </w:rPr>
              <w:t>心理演習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A9156F" w14:textId="56F30E0A" w:rsidR="000E7D7B" w:rsidRPr="00821AD1" w:rsidRDefault="000E7D7B" w:rsidP="000E7D7B">
            <w:pPr>
              <w:jc w:val="center"/>
              <w:rPr>
                <w:rFonts w:ascii="BIZ UD明朝 M" w:eastAsia="BIZ UD明朝 M" w:hAnsi="BIZ UD明朝 M"/>
                <w:color w:val="000000" w:themeColor="text1"/>
                <w:sz w:val="20"/>
                <w:szCs w:val="20"/>
              </w:rPr>
            </w:pPr>
            <w:r w:rsidRPr="00821AD1">
              <w:rPr>
                <w:rFonts w:ascii="BIZ UD明朝 M" w:eastAsia="BIZ UD明朝 M" w:hAnsi="BIZ UD明朝 M" w:hint="eastAsia"/>
                <w:sz w:val="20"/>
                <w:szCs w:val="20"/>
              </w:rPr>
              <w:t>秀  ・  優  ・  良  ・  可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A7FF91" w14:textId="77777777" w:rsidR="000E7D7B" w:rsidRPr="00821AD1" w:rsidRDefault="000E7D7B" w:rsidP="000E7D7B">
            <w:pPr>
              <w:jc w:val="center"/>
              <w:rPr>
                <w:rFonts w:ascii="BIZ UD明朝 M" w:eastAsia="BIZ UD明朝 M" w:hAnsi="BIZ UD明朝 M"/>
                <w:color w:val="000000" w:themeColor="text1"/>
                <w:sz w:val="20"/>
                <w:szCs w:val="20"/>
              </w:rPr>
            </w:pPr>
          </w:p>
        </w:tc>
      </w:tr>
      <w:tr w:rsidR="000E7D7B" w:rsidRPr="00821AD1" w14:paraId="4C3BB33D" w14:textId="606B7ECF" w:rsidTr="000E7D7B">
        <w:trPr>
          <w:trHeight w:val="228"/>
          <w:jc w:val="center"/>
        </w:trPr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4D7C5" w14:textId="159C8DAF" w:rsidR="000E7D7B" w:rsidRPr="00821AD1" w:rsidRDefault="000E7D7B" w:rsidP="000E7D7B">
            <w:pPr>
              <w:jc w:val="left"/>
              <w:rPr>
                <w:rFonts w:ascii="BIZ UD明朝 M" w:eastAsia="BIZ UD明朝 M" w:hAnsi="BIZ UD明朝 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21AD1">
              <w:rPr>
                <w:rFonts w:ascii="BIZ UD明朝 M" w:eastAsia="BIZ UD明朝 M" w:hAnsi="BIZ UD明朝 M" w:cs="ＭＳ Ｐゴシック" w:hint="eastAsia"/>
                <w:color w:val="000000" w:themeColor="text1"/>
                <w:kern w:val="0"/>
                <w:sz w:val="20"/>
                <w:szCs w:val="20"/>
              </w:rPr>
              <w:t>心理実習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F6A184" w14:textId="3AC54EF6" w:rsidR="000E7D7B" w:rsidRPr="00821AD1" w:rsidRDefault="000E7D7B" w:rsidP="000E7D7B">
            <w:pPr>
              <w:jc w:val="center"/>
              <w:rPr>
                <w:rFonts w:ascii="BIZ UD明朝 M" w:eastAsia="BIZ UD明朝 M" w:hAnsi="BIZ UD明朝 M"/>
                <w:color w:val="000000" w:themeColor="text1"/>
                <w:sz w:val="20"/>
                <w:szCs w:val="20"/>
              </w:rPr>
            </w:pPr>
            <w:r w:rsidRPr="00821AD1">
              <w:rPr>
                <w:rFonts w:ascii="BIZ UD明朝 M" w:eastAsia="BIZ UD明朝 M" w:hAnsi="BIZ UD明朝 M" w:hint="eastAsia"/>
                <w:sz w:val="20"/>
                <w:szCs w:val="20"/>
              </w:rPr>
              <w:t>秀  ・  優  ・  良  ・  可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569F3605" w14:textId="77777777" w:rsidR="000E7D7B" w:rsidRPr="00821AD1" w:rsidRDefault="000E7D7B" w:rsidP="000E7D7B">
            <w:pPr>
              <w:jc w:val="center"/>
              <w:rPr>
                <w:rFonts w:ascii="BIZ UD明朝 M" w:eastAsia="BIZ UD明朝 M" w:hAnsi="BIZ UD明朝 M"/>
                <w:color w:val="000000" w:themeColor="text1"/>
                <w:sz w:val="20"/>
                <w:szCs w:val="20"/>
              </w:rPr>
            </w:pPr>
          </w:p>
        </w:tc>
      </w:tr>
      <w:tr w:rsidR="000E7D7B" w:rsidRPr="00821AD1" w14:paraId="30296E85" w14:textId="77777777" w:rsidTr="000E7D7B">
        <w:trPr>
          <w:trHeight w:val="324"/>
          <w:jc w:val="center"/>
        </w:trPr>
        <w:tc>
          <w:tcPr>
            <w:tcW w:w="296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47144" w14:textId="259C813A" w:rsidR="000E7D7B" w:rsidRPr="00821AD1" w:rsidRDefault="000E7D7B" w:rsidP="000C1E8D">
            <w:pPr>
              <w:jc w:val="center"/>
              <w:rPr>
                <w:rFonts w:ascii="BIZ UD明朝 M" w:eastAsia="BIZ UD明朝 M" w:hAnsi="BIZ UD明朝 M"/>
                <w:sz w:val="20"/>
                <w:szCs w:val="20"/>
              </w:rPr>
            </w:pPr>
            <w:r w:rsidRPr="00821AD1">
              <w:rPr>
                <w:rFonts w:ascii="BIZ UD明朝 M" w:eastAsia="BIZ UD明朝 M" w:hAnsi="BIZ UD明朝 M" w:hint="eastAsia"/>
                <w:sz w:val="20"/>
                <w:szCs w:val="20"/>
              </w:rPr>
              <w:t>合計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12" w:space="0" w:color="auto"/>
              <w:tr2bl w:val="single" w:sz="4" w:space="0" w:color="auto"/>
            </w:tcBorders>
            <w:shd w:val="clear" w:color="auto" w:fill="auto"/>
          </w:tcPr>
          <w:p w14:paraId="6C99ECFB" w14:textId="77777777" w:rsidR="000E7D7B" w:rsidRPr="00821AD1" w:rsidRDefault="000E7D7B" w:rsidP="000C1E8D">
            <w:pPr>
              <w:jc w:val="center"/>
              <w:rPr>
                <w:rFonts w:ascii="BIZ UD明朝 M" w:eastAsia="BIZ UD明朝 M" w:hAnsi="BIZ UD明朝 M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</w:tcPr>
          <w:p w14:paraId="68254A9F" w14:textId="77777777" w:rsidR="000E7D7B" w:rsidRPr="00821AD1" w:rsidRDefault="000E7D7B" w:rsidP="000C1E8D">
            <w:pPr>
              <w:jc w:val="center"/>
              <w:rPr>
                <w:rFonts w:ascii="BIZ UD明朝 M" w:eastAsia="BIZ UD明朝 M" w:hAnsi="BIZ UD明朝 M"/>
                <w:color w:val="000000" w:themeColor="text1"/>
                <w:sz w:val="20"/>
                <w:szCs w:val="20"/>
              </w:rPr>
            </w:pPr>
          </w:p>
        </w:tc>
      </w:tr>
    </w:tbl>
    <w:p w14:paraId="6C6EF65A" w14:textId="77777777" w:rsidR="00821AD1" w:rsidRPr="00821AD1" w:rsidRDefault="00821AD1" w:rsidP="00821AD1">
      <w:pPr>
        <w:ind w:firstLineChars="100" w:firstLine="200"/>
        <w:jc w:val="center"/>
        <w:rPr>
          <w:rFonts w:ascii="BIZ UD明朝 M" w:eastAsia="BIZ UD明朝 M" w:hAnsi="BIZ UD明朝 M" w:hint="eastAsia"/>
          <w:b/>
          <w:sz w:val="20"/>
          <w:szCs w:val="20"/>
        </w:rPr>
      </w:pPr>
      <w:r>
        <w:rPr>
          <w:rFonts w:ascii="BIZ UD明朝 M" w:eastAsia="BIZ UD明朝 M" w:hAnsi="BIZ UD明朝 M" w:hint="eastAsia"/>
          <w:sz w:val="20"/>
          <w:szCs w:val="20"/>
        </w:rPr>
        <w:t>グレードポイント（</w:t>
      </w:r>
      <w:r w:rsidRPr="00821AD1">
        <w:rPr>
          <w:rFonts w:ascii="BIZ UD明朝 M" w:eastAsia="BIZ UD明朝 M" w:hAnsi="BIZ UD明朝 M" w:hint="eastAsia"/>
          <w:sz w:val="20"/>
          <w:szCs w:val="20"/>
        </w:rPr>
        <w:t>秀</w:t>
      </w:r>
      <w:r>
        <w:rPr>
          <w:rFonts w:ascii="BIZ UD明朝 M" w:eastAsia="BIZ UD明朝 M" w:hAnsi="BIZ UD明朝 M" w:hint="eastAsia"/>
          <w:sz w:val="20"/>
          <w:szCs w:val="20"/>
        </w:rPr>
        <w:t xml:space="preserve">　４</w:t>
      </w:r>
      <w:r w:rsidRPr="00821AD1">
        <w:rPr>
          <w:rFonts w:ascii="BIZ UD明朝 M" w:eastAsia="BIZ UD明朝 M" w:hAnsi="BIZ UD明朝 M" w:hint="eastAsia"/>
          <w:sz w:val="20"/>
          <w:szCs w:val="20"/>
        </w:rPr>
        <w:t xml:space="preserve"> </w:t>
      </w:r>
      <w:r w:rsidRPr="00821AD1">
        <w:rPr>
          <w:rFonts w:ascii="BIZ UD明朝 M" w:eastAsia="BIZ UD明朝 M" w:hAnsi="BIZ UD明朝 M"/>
          <w:sz w:val="20"/>
          <w:szCs w:val="20"/>
        </w:rPr>
        <w:t xml:space="preserve"> </w:t>
      </w:r>
      <w:r w:rsidRPr="00821AD1">
        <w:rPr>
          <w:rFonts w:ascii="BIZ UD明朝 M" w:eastAsia="BIZ UD明朝 M" w:hAnsi="BIZ UD明朝 M" w:hint="eastAsia"/>
          <w:sz w:val="20"/>
          <w:szCs w:val="20"/>
        </w:rPr>
        <w:t>・  優</w:t>
      </w:r>
      <w:r>
        <w:rPr>
          <w:rFonts w:ascii="BIZ UD明朝 M" w:eastAsia="BIZ UD明朝 M" w:hAnsi="BIZ UD明朝 M" w:hint="eastAsia"/>
          <w:sz w:val="20"/>
          <w:szCs w:val="20"/>
        </w:rPr>
        <w:t xml:space="preserve">　３</w:t>
      </w:r>
      <w:r w:rsidRPr="00821AD1">
        <w:rPr>
          <w:rFonts w:ascii="BIZ UD明朝 M" w:eastAsia="BIZ UD明朝 M" w:hAnsi="BIZ UD明朝 M" w:hint="eastAsia"/>
          <w:sz w:val="20"/>
          <w:szCs w:val="20"/>
        </w:rPr>
        <w:t xml:space="preserve">  ・  良</w:t>
      </w:r>
      <w:r>
        <w:rPr>
          <w:rFonts w:ascii="BIZ UD明朝 M" w:eastAsia="BIZ UD明朝 M" w:hAnsi="BIZ UD明朝 M" w:hint="eastAsia"/>
          <w:sz w:val="20"/>
          <w:szCs w:val="20"/>
        </w:rPr>
        <w:t xml:space="preserve">　２</w:t>
      </w:r>
      <w:r w:rsidRPr="00821AD1">
        <w:rPr>
          <w:rFonts w:ascii="BIZ UD明朝 M" w:eastAsia="BIZ UD明朝 M" w:hAnsi="BIZ UD明朝 M" w:hint="eastAsia"/>
          <w:sz w:val="20"/>
          <w:szCs w:val="20"/>
        </w:rPr>
        <w:t xml:space="preserve">  ・  可</w:t>
      </w:r>
      <w:r>
        <w:rPr>
          <w:rFonts w:ascii="BIZ UD明朝 M" w:eastAsia="BIZ UD明朝 M" w:hAnsi="BIZ UD明朝 M" w:hint="eastAsia"/>
          <w:sz w:val="20"/>
          <w:szCs w:val="20"/>
        </w:rPr>
        <w:t xml:space="preserve">　１）</w:t>
      </w:r>
    </w:p>
    <w:p w14:paraId="58AA5DE0" w14:textId="77777777" w:rsidR="00C34D58" w:rsidRPr="00821AD1" w:rsidRDefault="00C34D58" w:rsidP="00821AD1">
      <w:pPr>
        <w:ind w:right="800"/>
        <w:rPr>
          <w:rFonts w:ascii="BIZ UD明朝 M" w:eastAsia="BIZ UD明朝 M" w:hAnsi="BIZ UD明朝 M" w:hint="eastAsia"/>
          <w:sz w:val="20"/>
          <w:szCs w:val="20"/>
        </w:rPr>
      </w:pPr>
    </w:p>
    <w:p w14:paraId="6EC024FC" w14:textId="79634F1B" w:rsidR="00D0492C" w:rsidRPr="00821AD1" w:rsidRDefault="00821AD1" w:rsidP="00821AD1">
      <w:pPr>
        <w:ind w:right="420" w:firstLineChars="200" w:firstLine="400"/>
        <w:rPr>
          <w:rFonts w:ascii="BIZ UD明朝 M" w:eastAsia="BIZ UD明朝 M" w:hAnsi="BIZ UD明朝 M"/>
          <w:b/>
          <w:sz w:val="20"/>
          <w:szCs w:val="20"/>
        </w:rPr>
      </w:pPr>
      <w:r w:rsidRPr="00821AD1">
        <w:rPr>
          <w:rFonts w:ascii="BIZ UD明朝 M" w:eastAsia="BIZ UD明朝 M" w:hAnsi="BIZ UD明朝 M" w:hint="eastAsia"/>
          <w:sz w:val="20"/>
          <w:szCs w:val="20"/>
        </w:rPr>
        <w:t>※</w:t>
      </w:r>
      <w:r w:rsidRPr="00821AD1">
        <w:rPr>
          <w:rFonts w:ascii="BIZ UD明朝 M" w:eastAsia="BIZ UD明朝 M" w:hAnsi="BIZ UD明朝 M" w:hint="eastAsia"/>
          <w:b/>
          <w:sz w:val="20"/>
          <w:szCs w:val="20"/>
          <w:u w:val="single"/>
        </w:rPr>
        <w:t>上記の表で合計した値からGPAを算出してください</w:t>
      </w:r>
      <w:r>
        <w:rPr>
          <w:rFonts w:ascii="BIZ UD明朝 M" w:eastAsia="BIZ UD明朝 M" w:hAnsi="BIZ UD明朝 M" w:hint="eastAsia"/>
          <w:b/>
          <w:sz w:val="20"/>
          <w:szCs w:val="20"/>
          <w:u w:val="single"/>
        </w:rPr>
        <w:t xml:space="preserve">　</w:t>
      </w:r>
      <w:r w:rsidR="00C34D58" w:rsidRPr="00821AD1">
        <w:rPr>
          <w:rFonts w:ascii="BIZ UD明朝 M" w:eastAsia="BIZ UD明朝 M" w:hAnsi="BIZ UD明朝 M" w:hint="eastAsia"/>
          <w:sz w:val="20"/>
          <w:szCs w:val="20"/>
        </w:rPr>
        <w:t>（GPAは小数点第三位以下を四捨五入）</w:t>
      </w:r>
    </w:p>
    <w:tbl>
      <w:tblPr>
        <w:tblpPr w:leftFromText="142" w:rightFromText="142" w:vertAnchor="text" w:horzAnchor="page" w:tblpX="5420" w:tblpY="168"/>
        <w:tblW w:w="477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4"/>
        <w:gridCol w:w="1275"/>
        <w:gridCol w:w="1658"/>
      </w:tblGrid>
      <w:tr w:rsidR="005D0786" w:rsidRPr="00821AD1" w14:paraId="4CC4E944" w14:textId="77777777" w:rsidTr="00821AD1">
        <w:trPr>
          <w:trHeight w:val="117"/>
        </w:trPr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E5E311" w14:textId="77777777" w:rsidR="005D0786" w:rsidRPr="00821AD1" w:rsidRDefault="005D0786" w:rsidP="00821AD1">
            <w:pPr>
              <w:spacing w:line="0" w:lineRule="atLeast"/>
              <w:rPr>
                <w:rFonts w:ascii="BIZ UD明朝 M" w:eastAsia="BIZ UD明朝 M" w:hAnsi="BIZ UD明朝 M"/>
                <w:sz w:val="20"/>
                <w:szCs w:val="20"/>
              </w:rPr>
            </w:pPr>
            <w:r w:rsidRPr="00821AD1">
              <w:rPr>
                <w:rFonts w:ascii="BIZ UD明朝 M" w:eastAsia="BIZ UD明朝 M" w:hAnsi="BIZ UD明朝 M" w:hint="eastAsia"/>
                <w:sz w:val="20"/>
                <w:szCs w:val="20"/>
              </w:rPr>
              <w:t>（a）の合計値</w:t>
            </w:r>
          </w:p>
        </w:tc>
        <w:tc>
          <w:tcPr>
            <w:tcW w:w="1275" w:type="dxa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30B5F225" w14:textId="06733D6E" w:rsidR="005D0786" w:rsidRPr="00821AD1" w:rsidRDefault="005D0786" w:rsidP="00821AD1">
            <w:pPr>
              <w:spacing w:line="0" w:lineRule="atLeast"/>
              <w:ind w:rightChars="-107" w:right="-225"/>
              <w:jc w:val="center"/>
              <w:rPr>
                <w:rFonts w:ascii="BIZ UD明朝 M" w:eastAsia="BIZ UD明朝 M" w:hAnsi="BIZ UD明朝 M"/>
                <w:sz w:val="20"/>
                <w:szCs w:val="20"/>
              </w:rPr>
            </w:pPr>
            <w:r w:rsidRPr="00821AD1">
              <w:rPr>
                <w:rFonts w:ascii="BIZ UD明朝 M" w:eastAsia="BIZ UD明朝 M" w:hAnsi="BIZ UD明朝 M" w:hint="eastAsia"/>
                <w:sz w:val="20"/>
                <w:szCs w:val="20"/>
              </w:rPr>
              <w:t>÷２６</w:t>
            </w:r>
            <w:r w:rsidRPr="00821AD1">
              <w:rPr>
                <w:rFonts w:ascii="BIZ UD明朝 M" w:eastAsia="BIZ UD明朝 M" w:hAnsi="BIZ UD明朝 M"/>
                <w:sz w:val="20"/>
                <w:szCs w:val="20"/>
              </w:rPr>
              <w:t xml:space="preserve"> </w:t>
            </w:r>
            <w:r w:rsidRPr="00821AD1">
              <w:rPr>
                <w:rFonts w:ascii="BIZ UD明朝 M" w:eastAsia="BIZ UD明朝 M" w:hAnsi="BIZ UD明朝 M" w:hint="eastAsia"/>
                <w:sz w:val="20"/>
                <w:szCs w:val="20"/>
              </w:rPr>
              <w:t>＝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F175280" w14:textId="77777777" w:rsidR="005D0786" w:rsidRPr="00821AD1" w:rsidRDefault="005D0786" w:rsidP="00821AD1">
            <w:pPr>
              <w:spacing w:line="0" w:lineRule="atLeast"/>
              <w:jc w:val="center"/>
              <w:rPr>
                <w:rFonts w:ascii="BIZ UD明朝 M" w:eastAsia="BIZ UD明朝 M" w:hAnsi="BIZ UD明朝 M"/>
                <w:sz w:val="20"/>
                <w:szCs w:val="20"/>
              </w:rPr>
            </w:pPr>
            <w:r w:rsidRPr="00821AD1">
              <w:rPr>
                <w:rFonts w:ascii="BIZ UD明朝 M" w:eastAsia="BIZ UD明朝 M" w:hAnsi="BIZ UD明朝 M" w:hint="eastAsia"/>
                <w:sz w:val="20"/>
                <w:szCs w:val="20"/>
              </w:rPr>
              <w:t>GPA</w:t>
            </w:r>
          </w:p>
        </w:tc>
      </w:tr>
      <w:tr w:rsidR="005D0786" w:rsidRPr="00821AD1" w14:paraId="12688CFF" w14:textId="77777777" w:rsidTr="00821AD1">
        <w:trPr>
          <w:trHeight w:val="388"/>
        </w:trPr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35BDB4" w14:textId="77777777" w:rsidR="005D0786" w:rsidRPr="00821AD1" w:rsidRDefault="005D0786" w:rsidP="00821AD1">
            <w:pPr>
              <w:spacing w:line="0" w:lineRule="atLeast"/>
              <w:rPr>
                <w:rFonts w:ascii="BIZ UD明朝 M" w:eastAsia="BIZ UD明朝 M" w:hAnsi="BIZ UD明朝 M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D462D58" w14:textId="77777777" w:rsidR="005D0786" w:rsidRPr="00821AD1" w:rsidRDefault="005D0786" w:rsidP="00821AD1">
            <w:pPr>
              <w:spacing w:line="0" w:lineRule="atLeast"/>
              <w:rPr>
                <w:rFonts w:ascii="BIZ UD明朝 M" w:eastAsia="BIZ UD明朝 M" w:hAnsi="BIZ UD明朝 M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677A4" w14:textId="77777777" w:rsidR="005D0786" w:rsidRPr="00821AD1" w:rsidRDefault="005D0786" w:rsidP="00821AD1">
            <w:pPr>
              <w:spacing w:line="0" w:lineRule="atLeast"/>
              <w:rPr>
                <w:rFonts w:ascii="BIZ UD明朝 M" w:eastAsia="BIZ UD明朝 M" w:hAnsi="BIZ UD明朝 M"/>
                <w:sz w:val="20"/>
                <w:szCs w:val="20"/>
              </w:rPr>
            </w:pPr>
          </w:p>
        </w:tc>
      </w:tr>
    </w:tbl>
    <w:p w14:paraId="34889682" w14:textId="7702D037" w:rsidR="005C166E" w:rsidRPr="00821AD1" w:rsidRDefault="005C166E" w:rsidP="00821AD1">
      <w:pPr>
        <w:rPr>
          <w:rFonts w:ascii="BIZ UD明朝 M" w:eastAsia="BIZ UD明朝 M" w:hAnsi="BIZ UD明朝 M" w:hint="eastAsia"/>
          <w:sz w:val="20"/>
          <w:szCs w:val="20"/>
        </w:rPr>
      </w:pPr>
      <w:bookmarkStart w:id="1" w:name="_GoBack"/>
      <w:bookmarkEnd w:id="1"/>
    </w:p>
    <w:p w14:paraId="6C5F9772" w14:textId="58944FC3" w:rsidR="00022620" w:rsidRPr="00821AD1" w:rsidRDefault="00022620" w:rsidP="009530A9">
      <w:pPr>
        <w:spacing w:line="0" w:lineRule="atLeast"/>
        <w:rPr>
          <w:rFonts w:ascii="BIZ UD明朝 M" w:eastAsia="BIZ UD明朝 M" w:hAnsi="BIZ UD明朝 M"/>
          <w:sz w:val="20"/>
          <w:szCs w:val="20"/>
        </w:rPr>
      </w:pPr>
    </w:p>
    <w:p w14:paraId="06B8449A" w14:textId="71227168" w:rsidR="00C6350D" w:rsidRPr="00821AD1" w:rsidRDefault="00C6350D" w:rsidP="006F2B45">
      <w:pPr>
        <w:spacing w:line="0" w:lineRule="atLeast"/>
        <w:rPr>
          <w:rFonts w:ascii="BIZ UD明朝 M" w:eastAsia="BIZ UD明朝 M" w:hAnsi="BIZ UD明朝 M"/>
          <w:sz w:val="20"/>
          <w:szCs w:val="20"/>
        </w:rPr>
      </w:pPr>
    </w:p>
    <w:sectPr w:rsidR="00C6350D" w:rsidRPr="00821AD1" w:rsidSect="00821AD1">
      <w:pgSz w:w="11900" w:h="16840" w:code="9"/>
      <w:pgMar w:top="851" w:right="1134" w:bottom="340" w:left="1134" w:header="567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B6E21" w14:textId="77777777" w:rsidR="0007392E" w:rsidRDefault="0007392E" w:rsidP="00E065F6">
      <w:r>
        <w:separator/>
      </w:r>
    </w:p>
  </w:endnote>
  <w:endnote w:type="continuationSeparator" w:id="0">
    <w:p w14:paraId="621230FC" w14:textId="77777777" w:rsidR="0007392E" w:rsidRDefault="0007392E" w:rsidP="00E06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明朝 M">
    <w:panose1 w:val="02020500000000000000"/>
    <w:charset w:val="80"/>
    <w:family w:val="roman"/>
    <w:pitch w:val="fixed"/>
    <w:sig w:usb0="E00002FF" w:usb1="2AC7EDFA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5F111" w14:textId="77777777" w:rsidR="0007392E" w:rsidRDefault="0007392E" w:rsidP="00E065F6">
      <w:r>
        <w:separator/>
      </w:r>
    </w:p>
  </w:footnote>
  <w:footnote w:type="continuationSeparator" w:id="0">
    <w:p w14:paraId="13318FEE" w14:textId="77777777" w:rsidR="0007392E" w:rsidRDefault="0007392E" w:rsidP="00E065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96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0EB"/>
    <w:rsid w:val="00022620"/>
    <w:rsid w:val="0007392E"/>
    <w:rsid w:val="000C1E8D"/>
    <w:rsid w:val="000E623C"/>
    <w:rsid w:val="000E7D7B"/>
    <w:rsid w:val="00141C4B"/>
    <w:rsid w:val="001900EF"/>
    <w:rsid w:val="001D046C"/>
    <w:rsid w:val="00227E6F"/>
    <w:rsid w:val="00277403"/>
    <w:rsid w:val="002931D4"/>
    <w:rsid w:val="002D4B72"/>
    <w:rsid w:val="002E1ED1"/>
    <w:rsid w:val="0033274F"/>
    <w:rsid w:val="00362291"/>
    <w:rsid w:val="0038632E"/>
    <w:rsid w:val="003979F2"/>
    <w:rsid w:val="003C0A38"/>
    <w:rsid w:val="00452F55"/>
    <w:rsid w:val="004F58A6"/>
    <w:rsid w:val="005257CE"/>
    <w:rsid w:val="00527D60"/>
    <w:rsid w:val="005520BD"/>
    <w:rsid w:val="00580CB0"/>
    <w:rsid w:val="005832EE"/>
    <w:rsid w:val="005C166E"/>
    <w:rsid w:val="005C430B"/>
    <w:rsid w:val="005D0786"/>
    <w:rsid w:val="005F0A23"/>
    <w:rsid w:val="00634F89"/>
    <w:rsid w:val="006A0016"/>
    <w:rsid w:val="006C22AF"/>
    <w:rsid w:val="006E2AE6"/>
    <w:rsid w:val="006F2B45"/>
    <w:rsid w:val="00756684"/>
    <w:rsid w:val="007A40EB"/>
    <w:rsid w:val="007B2D66"/>
    <w:rsid w:val="007E4609"/>
    <w:rsid w:val="00821AD1"/>
    <w:rsid w:val="00836A1E"/>
    <w:rsid w:val="008B0E49"/>
    <w:rsid w:val="008C1A37"/>
    <w:rsid w:val="008D23DF"/>
    <w:rsid w:val="008F027C"/>
    <w:rsid w:val="009530A9"/>
    <w:rsid w:val="009668BF"/>
    <w:rsid w:val="00A166D7"/>
    <w:rsid w:val="00A459EB"/>
    <w:rsid w:val="00A609F0"/>
    <w:rsid w:val="00A87065"/>
    <w:rsid w:val="00A87401"/>
    <w:rsid w:val="00B35826"/>
    <w:rsid w:val="00B506AD"/>
    <w:rsid w:val="00B86C43"/>
    <w:rsid w:val="00BC5052"/>
    <w:rsid w:val="00C047EF"/>
    <w:rsid w:val="00C34D58"/>
    <w:rsid w:val="00C6350D"/>
    <w:rsid w:val="00CB7282"/>
    <w:rsid w:val="00CD60CB"/>
    <w:rsid w:val="00D024EC"/>
    <w:rsid w:val="00D0492C"/>
    <w:rsid w:val="00D1007B"/>
    <w:rsid w:val="00D1278A"/>
    <w:rsid w:val="00E065F6"/>
    <w:rsid w:val="00E16CE5"/>
    <w:rsid w:val="00E24E97"/>
    <w:rsid w:val="00EA48A2"/>
    <w:rsid w:val="00EF6A27"/>
    <w:rsid w:val="00F03158"/>
    <w:rsid w:val="00F1277A"/>
    <w:rsid w:val="00F2342A"/>
    <w:rsid w:val="00F50236"/>
    <w:rsid w:val="00F9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CF4B4EF"/>
  <w14:defaultImageDpi w14:val="300"/>
  <w15:docId w15:val="{EF51D162-68A4-4D7D-82C4-DB28D38D6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40EB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65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65F6"/>
    <w:rPr>
      <w:rFonts w:ascii="Century" w:eastAsia="ＭＳ 明朝" w:hAnsi="Century" w:cs="Times New Roman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E065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65F6"/>
    <w:rPr>
      <w:rFonts w:ascii="Century" w:eastAsia="ＭＳ 明朝" w:hAnsi="Century" w:cs="Times New Roman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C0A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C0A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61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13A765-8806-48AE-A0C3-3C9AF932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ANABE Asami</dc:creator>
  <cp:keywords/>
  <dc:description/>
  <cp:lastModifiedBy>tada</cp:lastModifiedBy>
  <cp:revision>14</cp:revision>
  <cp:lastPrinted>2023-04-27T07:43:00Z</cp:lastPrinted>
  <dcterms:created xsi:type="dcterms:W3CDTF">2023-01-31T11:04:00Z</dcterms:created>
  <dcterms:modified xsi:type="dcterms:W3CDTF">2025-05-07T07:28:00Z</dcterms:modified>
</cp:coreProperties>
</file>